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Ð³í»Éí³Í 10</w:t>
      </w:r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ÐÐ ýÇÝ³ÝëÝ»ñÇ Ý³Ë³ñ³ñÇ §02¦ û·áëïáëÇ 2013Ã.</w:t>
      </w:r>
    </w:p>
    <w:p w:rsidR="002F0D25" w:rsidRPr="00585DDE" w:rsidRDefault="002F0D25" w:rsidP="0089503C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r w:rsidRPr="00585DDE">
        <w:rPr>
          <w:rFonts w:ascii="Arial LatArm" w:hAnsi="Arial LatArm" w:cs="Sylfaen"/>
          <w:b/>
          <w:i/>
          <w:sz w:val="18"/>
        </w:rPr>
        <w:t>ÃÇí 667-² Ññ³Ù³ÝÇ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LatArm" w:hAnsi="Arial LatArm" w:cs="Sylfaen"/>
          <w:b/>
          <w:szCs w:val="24"/>
          <w:lang w:val="af-ZA"/>
        </w:rPr>
        <w:t>Ð²Úî²ð²ðàôÂÚàôÜ</w:t>
      </w:r>
    </w:p>
    <w:p w:rsidR="002F0D25" w:rsidRPr="002F0D25" w:rsidRDefault="002F0D25" w:rsidP="00D80299">
      <w:pPr>
        <w:spacing w:line="360" w:lineRule="auto"/>
        <w:jc w:val="center"/>
        <w:rPr>
          <w:rFonts w:ascii="Arial LatArm" w:hAnsi="Arial LatArm" w:cs="Sylfaen"/>
          <w:b/>
          <w:szCs w:val="24"/>
          <w:lang w:val="af-ZA"/>
        </w:rPr>
      </w:pPr>
      <w:r w:rsidRPr="002F0D25">
        <w:rPr>
          <w:rFonts w:ascii="Arial Armenian" w:hAnsi="Arial Armenian" w:cs="Sylfaen"/>
          <w:b/>
          <w:szCs w:val="24"/>
          <w:lang w:val="af-ZA"/>
        </w:rPr>
        <w:t>(Ð²ÞìºîìàôÂÚÚàôÜ)</w:t>
      </w:r>
    </w:p>
    <w:p w:rsidR="00100D10" w:rsidRPr="003D75C4" w:rsidRDefault="002F0D25" w:rsidP="004E7D89">
      <w:pPr>
        <w:spacing w:after="240" w:line="360" w:lineRule="auto"/>
        <w:jc w:val="center"/>
        <w:rPr>
          <w:rFonts w:ascii="GHEA Grapalat" w:hAnsi="GHEA Grapalat"/>
          <w:szCs w:val="24"/>
          <w:lang w:val="af-ZA"/>
        </w:rPr>
      </w:pPr>
      <w:r w:rsidRPr="003D75C4">
        <w:rPr>
          <w:rFonts w:ascii="Arial LatArm" w:hAnsi="Arial LatArm"/>
          <w:b/>
          <w:szCs w:val="24"/>
          <w:lang w:val="af-ZA"/>
        </w:rPr>
        <w:t>§</w:t>
      </w:r>
      <w:r w:rsidRPr="003D75C4">
        <w:rPr>
          <w:rFonts w:ascii="Arial Armenian" w:hAnsi="Arial Armenian"/>
          <w:b/>
          <w:szCs w:val="24"/>
          <w:lang w:val="af-ZA"/>
        </w:rPr>
        <w:t>N</w:t>
      </w:r>
      <w:r w:rsidR="00EC0F89">
        <w:rPr>
          <w:rFonts w:ascii="Arial LatArm" w:hAnsi="Arial LatArm"/>
          <w:b/>
          <w:szCs w:val="24"/>
          <w:lang w:val="af-ZA"/>
        </w:rPr>
        <w:t xml:space="preserve"> ÐÐ-êØÎø-ÎÎÌ-ÞÐ²ä</w:t>
      </w:r>
      <w:r w:rsidRPr="003D75C4">
        <w:rPr>
          <w:rFonts w:ascii="Arial LatArm" w:hAnsi="Arial LatArm"/>
          <w:b/>
          <w:szCs w:val="24"/>
          <w:lang w:val="af-ZA"/>
        </w:rPr>
        <w:t>Ò´-</w:t>
      </w:r>
      <w:r w:rsidR="00F34FFD">
        <w:rPr>
          <w:rFonts w:ascii="Arial LatArm" w:hAnsi="Arial LatArm"/>
          <w:b/>
          <w:szCs w:val="24"/>
          <w:lang w:val="af-ZA"/>
        </w:rPr>
        <w:t>1</w:t>
      </w:r>
      <w:r w:rsidR="000620D2">
        <w:rPr>
          <w:rFonts w:ascii="Arial LatArm" w:hAnsi="Arial LatArm"/>
          <w:b/>
          <w:szCs w:val="24"/>
          <w:lang w:val="af-ZA"/>
        </w:rPr>
        <w:t>7</w:t>
      </w:r>
      <w:r w:rsidRPr="003D75C4">
        <w:rPr>
          <w:rFonts w:ascii="Arial LatArm" w:hAnsi="Arial LatArm"/>
          <w:b/>
          <w:szCs w:val="24"/>
          <w:lang w:val="af-ZA"/>
        </w:rPr>
        <w:t>/</w:t>
      </w:r>
      <w:r w:rsidR="000620D2">
        <w:rPr>
          <w:rFonts w:ascii="Arial LatArm" w:hAnsi="Arial LatArm"/>
          <w:b/>
          <w:szCs w:val="24"/>
          <w:lang w:val="af-ZA"/>
        </w:rPr>
        <w:t>4</w:t>
      </w:r>
      <w:r w:rsidRPr="003D75C4">
        <w:rPr>
          <w:rFonts w:ascii="Arial LatArm" w:hAnsi="Arial LatArm"/>
          <w:b/>
          <w:szCs w:val="24"/>
          <w:lang w:val="af-ZA"/>
        </w:rPr>
        <w:t>¦ ÀÜÂ²ò²Î²ð¶àì   ÎÜøì²Ì   ä²ÚØ²Ü²¶ðÆ   Ø²êÆ</w:t>
      </w:r>
      <w:r w:rsidR="00D80299">
        <w:rPr>
          <w:rFonts w:ascii="Arial LatArm" w:hAnsi="Arial LatArm"/>
          <w:b/>
          <w:szCs w:val="24"/>
          <w:lang w:val="af-ZA"/>
        </w:rPr>
        <w:t>Ü</w:t>
      </w:r>
    </w:p>
    <w:p w:rsidR="003D75C4" w:rsidRPr="003D75C4" w:rsidRDefault="003D75C4" w:rsidP="00F60FDB">
      <w:pPr>
        <w:ind w:firstLine="708"/>
        <w:jc w:val="both"/>
        <w:rPr>
          <w:rFonts w:ascii="Arial LatArm" w:hAnsi="Arial LatArm"/>
          <w:szCs w:val="24"/>
          <w:lang w:val="af-ZA" w:eastAsia="zh-CN"/>
        </w:rPr>
      </w:pPr>
      <w:r>
        <w:rPr>
          <w:rFonts w:ascii="Arial LatArm" w:hAnsi="Arial LatArm"/>
          <w:szCs w:val="24"/>
          <w:lang w:val="af-ZA" w:eastAsia="zh-CN"/>
        </w:rPr>
        <w:t>ä³ïíÇñ³ïáõÝ</w:t>
      </w:r>
      <w:r>
        <w:rPr>
          <w:rFonts w:ascii="Arial Armenian" w:hAnsi="Arial Armenian"/>
          <w:szCs w:val="24"/>
          <w:lang w:val="af-ZA" w:eastAsia="zh-CN"/>
        </w:rPr>
        <w:t>ª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="007B6F35">
        <w:rPr>
          <w:rFonts w:ascii="Arial LatArm" w:hAnsi="Arial LatArm"/>
          <w:szCs w:val="24"/>
          <w:lang w:val="af-ZA" w:eastAsia="zh-CN"/>
        </w:rPr>
        <w:t>___</w:t>
      </w:r>
      <w:r w:rsidR="007B6F35">
        <w:rPr>
          <w:rFonts w:ascii="Arial LatArm" w:hAnsi="Arial LatArm"/>
          <w:szCs w:val="24"/>
          <w:u w:val="single"/>
          <w:lang w:val="af-ZA" w:eastAsia="zh-CN"/>
        </w:rPr>
        <w:t>§Î³å³ÝÇ ÏáÙáõÝ³É Í³é³ÛáõÃÛáõÝ¦ Ðà²Î-Ý__</w:t>
      </w:r>
      <w:r>
        <w:rPr>
          <w:rFonts w:ascii="Arial LatArm" w:hAnsi="Arial LatArm"/>
          <w:szCs w:val="24"/>
          <w:lang w:val="af-ZA" w:eastAsia="zh-CN"/>
        </w:rPr>
        <w:t xml:space="preserve">, áñÁ ·ïÝíáõÙ ¿  </w:t>
      </w:r>
      <w:r w:rsidRPr="00A45B3F">
        <w:rPr>
          <w:rFonts w:ascii="Arial LatArm" w:hAnsi="Arial LatArm"/>
          <w:szCs w:val="24"/>
          <w:u w:val="single"/>
          <w:lang w:val="af-ZA" w:eastAsia="zh-CN"/>
        </w:rPr>
        <w:t>Ø. ä³åÛ³Ý 16</w:t>
      </w:r>
      <w:r w:rsidRPr="00A45B3F">
        <w:rPr>
          <w:rFonts w:ascii="Arial LatArm" w:hAnsi="Arial LatArm"/>
          <w:szCs w:val="24"/>
          <w:u w:val="single"/>
          <w:vertAlign w:val="superscript"/>
          <w:lang w:val="af-ZA" w:eastAsia="zh-CN"/>
        </w:rPr>
        <w:t>³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 xml:space="preserve"> </w:t>
      </w:r>
      <w:r>
        <w:rPr>
          <w:rFonts w:ascii="Arial LatArm" w:hAnsi="Arial LatArm"/>
          <w:szCs w:val="24"/>
          <w:lang w:val="af-ZA" w:eastAsia="zh-CN"/>
        </w:rPr>
        <w:t xml:space="preserve"> Ñ³ëó»áõÙ, ëïáñ¨ Ý»ñÏ³Û³óÝáõÙ ¿ 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§ÐÐ-êØÎø-ÎÎÌ-</w:t>
      </w:r>
      <w:r w:rsidR="008E6591">
        <w:rPr>
          <w:rFonts w:ascii="Arial LatArm" w:hAnsi="Arial LatArm"/>
          <w:szCs w:val="24"/>
          <w:u w:val="single"/>
          <w:lang w:val="af-ZA" w:eastAsia="zh-CN"/>
        </w:rPr>
        <w:t>ÞÐ²ä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Ò´-1</w:t>
      </w:r>
      <w:r w:rsidR="000620D2">
        <w:rPr>
          <w:rFonts w:ascii="Arial LatArm" w:hAnsi="Arial LatArm"/>
          <w:szCs w:val="24"/>
          <w:u w:val="single"/>
          <w:lang w:val="af-ZA" w:eastAsia="zh-CN"/>
        </w:rPr>
        <w:t>7</w:t>
      </w:r>
      <w:r w:rsidRPr="003D75C4">
        <w:rPr>
          <w:rFonts w:ascii="Arial LatArm" w:hAnsi="Arial LatArm"/>
          <w:szCs w:val="24"/>
          <w:u w:val="single"/>
          <w:lang w:val="af-ZA" w:eastAsia="zh-CN"/>
        </w:rPr>
        <w:t>/</w:t>
      </w:r>
      <w:r w:rsidR="000620D2">
        <w:rPr>
          <w:rFonts w:ascii="Arial LatArm" w:hAnsi="Arial LatArm"/>
          <w:szCs w:val="24"/>
          <w:u w:val="single"/>
          <w:lang w:val="af-ZA" w:eastAsia="zh-CN"/>
        </w:rPr>
        <w:t>4</w:t>
      </w:r>
      <w:r w:rsidR="00956511">
        <w:rPr>
          <w:rFonts w:ascii="Arial LatArm" w:hAnsi="Arial LatArm"/>
          <w:szCs w:val="24"/>
          <w:u w:val="single"/>
          <w:lang w:val="af-ZA" w:eastAsia="zh-CN"/>
        </w:rPr>
        <w:t>¦</w:t>
      </w:r>
      <w:r>
        <w:rPr>
          <w:rFonts w:ascii="Arial LatArm" w:hAnsi="Arial LatArm"/>
          <w:szCs w:val="24"/>
          <w:u w:val="single"/>
          <w:lang w:val="af-ZA" w:eastAsia="zh-CN"/>
        </w:rPr>
        <w:t xml:space="preserve">  </w:t>
      </w:r>
      <w:r>
        <w:rPr>
          <w:rFonts w:ascii="Arial LatArm" w:hAnsi="Arial LatArm"/>
          <w:szCs w:val="24"/>
          <w:lang w:val="af-ZA" w:eastAsia="zh-CN"/>
        </w:rPr>
        <w:t xml:space="preserve"> </w:t>
      </w:r>
      <w:r w:rsidRPr="003D75C4">
        <w:rPr>
          <w:rFonts w:ascii="Arial LatArm" w:hAnsi="Arial LatArm"/>
          <w:szCs w:val="24"/>
          <w:lang w:val="af-ZA" w:eastAsia="zh-CN"/>
        </w:rPr>
        <w:t>Í³ÍÏ³·ñáí</w:t>
      </w:r>
      <w:r>
        <w:rPr>
          <w:rFonts w:ascii="Arial LatArm" w:hAnsi="Arial LatArm"/>
          <w:szCs w:val="24"/>
          <w:lang w:val="af-ZA" w:eastAsia="zh-CN"/>
        </w:rPr>
        <w:t xml:space="preserve"> Ñ³Ûï³ñ³ñí³Í </w:t>
      </w:r>
      <w:r w:rsidR="00E8006F" w:rsidRPr="00E8006F">
        <w:rPr>
          <w:rFonts w:ascii="Arial LatArm" w:hAnsi="Arial LatArm"/>
          <w:szCs w:val="24"/>
          <w:u w:val="single"/>
          <w:lang w:val="af-ZA" w:eastAsia="zh-CN"/>
        </w:rPr>
        <w:t>ßñç³Ý³Ï³ÛÇÝ</w:t>
      </w:r>
      <w:r w:rsidRPr="00E8006F">
        <w:rPr>
          <w:rFonts w:ascii="Arial LatArm" w:hAnsi="Arial LatArm"/>
          <w:szCs w:val="24"/>
          <w:u w:val="single"/>
          <w:lang w:val="af-ZA" w:eastAsia="zh-CN"/>
        </w:rPr>
        <w:t xml:space="preserve"> ÁÝÃ</w:t>
      </w:r>
      <w:r>
        <w:rPr>
          <w:rFonts w:ascii="Arial LatArm" w:hAnsi="Arial LatArm"/>
          <w:szCs w:val="24"/>
          <w:u w:val="single"/>
          <w:lang w:val="af-ZA" w:eastAsia="zh-CN"/>
        </w:rPr>
        <w:t>³ó³Ï³ñ·Ç</w:t>
      </w:r>
      <w:r>
        <w:rPr>
          <w:rFonts w:ascii="Arial LatArm" w:hAnsi="Arial LatArm"/>
          <w:szCs w:val="24"/>
          <w:lang w:val="af-ZA" w:eastAsia="zh-CN"/>
        </w:rPr>
        <w:t xml:space="preserve">  ³ñ¹ÛáõÝùáõÙ ÏÝùí³Í å³ÛÙ³Ý³·ñÇ Ù³ëÇÝ ï»Õ»Ï³ïíáõÃÛáõÝÁ:</w:t>
      </w:r>
    </w:p>
    <w:p w:rsidR="003D75C4" w:rsidRPr="003D75C4" w:rsidRDefault="003D75C4" w:rsidP="003D75C4">
      <w:pPr>
        <w:rPr>
          <w:rFonts w:ascii="Arial LatArm" w:hAnsi="Arial LatArm"/>
          <w:lang w:val="af-ZA" w:eastAsia="zh-CN"/>
        </w:rPr>
      </w:pPr>
    </w:p>
    <w:tbl>
      <w:tblPr>
        <w:tblW w:w="1090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5"/>
        <w:gridCol w:w="12"/>
        <w:gridCol w:w="273"/>
        <w:gridCol w:w="377"/>
        <w:gridCol w:w="137"/>
        <w:gridCol w:w="536"/>
        <w:gridCol w:w="360"/>
        <w:gridCol w:w="144"/>
        <w:gridCol w:w="399"/>
        <w:gridCol w:w="142"/>
        <w:gridCol w:w="12"/>
        <w:gridCol w:w="12"/>
        <w:gridCol w:w="180"/>
        <w:gridCol w:w="9"/>
        <w:gridCol w:w="625"/>
        <w:gridCol w:w="210"/>
        <w:gridCol w:w="370"/>
        <w:gridCol w:w="49"/>
        <w:gridCol w:w="188"/>
        <w:gridCol w:w="183"/>
        <w:gridCol w:w="67"/>
        <w:gridCol w:w="203"/>
        <w:gridCol w:w="585"/>
        <w:gridCol w:w="53"/>
        <w:gridCol w:w="119"/>
        <w:gridCol w:w="306"/>
        <w:gridCol w:w="358"/>
        <w:gridCol w:w="199"/>
        <w:gridCol w:w="163"/>
        <w:gridCol w:w="10"/>
        <w:gridCol w:w="6"/>
        <w:gridCol w:w="92"/>
        <w:gridCol w:w="80"/>
        <w:gridCol w:w="24"/>
        <w:gridCol w:w="143"/>
        <w:gridCol w:w="494"/>
        <w:gridCol w:w="64"/>
        <w:gridCol w:w="167"/>
        <w:gridCol w:w="314"/>
        <w:gridCol w:w="45"/>
        <w:gridCol w:w="260"/>
        <w:gridCol w:w="117"/>
        <w:gridCol w:w="83"/>
        <w:gridCol w:w="267"/>
        <w:gridCol w:w="77"/>
        <w:gridCol w:w="590"/>
        <w:gridCol w:w="310"/>
        <w:gridCol w:w="683"/>
      </w:tblGrid>
      <w:tr w:rsidR="00213125" w:rsidRPr="007D5837" w:rsidTr="00F32FB0">
        <w:trPr>
          <w:trHeight w:val="397"/>
        </w:trPr>
        <w:tc>
          <w:tcPr>
            <w:tcW w:w="10902" w:type="dxa"/>
            <w:gridSpan w:val="48"/>
            <w:shd w:val="clear" w:color="auto" w:fill="auto"/>
            <w:vAlign w:val="center"/>
          </w:tcPr>
          <w:p w:rsidR="00213125" w:rsidRPr="007D5837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242F71" w:rsidRPr="007D5837" w:rsidTr="00F32FB0">
        <w:trPr>
          <w:trHeight w:val="283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</w:t>
            </w:r>
            <w:r w:rsidR="00344A4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րը</w:t>
            </w:r>
          </w:p>
        </w:tc>
        <w:tc>
          <w:tcPr>
            <w:tcW w:w="1683" w:type="dxa"/>
            <w:gridSpan w:val="5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643" w:type="dxa"/>
            <w:gridSpan w:val="8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="00541A77" w:rsidRPr="007D5837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34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խահաշվային գինը</w:t>
            </w:r>
            <w:r w:rsidR="003D17D0"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մեկ միավորի համար</w:t>
            </w:r>
          </w:p>
        </w:tc>
        <w:tc>
          <w:tcPr>
            <w:tcW w:w="3718" w:type="dxa"/>
            <w:gridSpan w:val="16"/>
            <w:vMerge w:val="restart"/>
            <w:shd w:val="clear" w:color="auto" w:fill="auto"/>
            <w:vAlign w:val="center"/>
          </w:tcPr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Համառոտ նկարագրությունը </w:t>
            </w:r>
          </w:p>
          <w:p w:rsidR="00242F71" w:rsidRPr="007D5837" w:rsidRDefault="00242F71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(տեխնիկական բնութագիր)</w:t>
            </w:r>
          </w:p>
        </w:tc>
      </w:tr>
      <w:tr w:rsidR="00242F71" w:rsidRPr="007D5837" w:rsidTr="00F32FB0">
        <w:trPr>
          <w:trHeight w:val="175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3D17D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  <w:vAlign w:val="center"/>
          </w:tcPr>
          <w:p w:rsidR="00242F71" w:rsidRPr="007D5837" w:rsidRDefault="00242F71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</w:p>
        </w:tc>
        <w:tc>
          <w:tcPr>
            <w:tcW w:w="2344" w:type="dxa"/>
            <w:gridSpan w:val="13"/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3718" w:type="dxa"/>
            <w:gridSpan w:val="16"/>
            <w:vMerge/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42F71" w:rsidRPr="007D5837" w:rsidTr="00D33B0B">
        <w:trPr>
          <w:trHeight w:val="275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7D5837" w:rsidRDefault="00242F7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10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2F71" w:rsidRPr="007D5837" w:rsidRDefault="003D17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նան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ջոցնե</w:t>
            </w:r>
            <w:r w:rsidR="00D16DD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r w:rsidR="00242F71"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42F71" w:rsidRPr="007D5837" w:rsidRDefault="007E6BF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r w:rsidR="00CF2DF4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="00242F71" w:rsidRPr="007D5837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3718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</w:tcPr>
          <w:p w:rsidR="00242F71" w:rsidRPr="007D5837" w:rsidRDefault="00242F71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Pr="007C7FCD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7C7FCD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մրա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Փ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4-16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1D15C9" w:rsidRDefault="00256C71" w:rsidP="004D2C7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Ուկրաինական արտադրության, Փ 14-16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Pr="007C7FCD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կյու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/2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9E0EC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52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52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194647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Rifeng  Pag 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Pr="007C7FCD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կյու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3/4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Arial LatArm" w:hAnsi="Arial LatArm"/>
                <w:color w:val="000000"/>
                <w:sz w:val="20"/>
                <w:lang w:val="ru-RU"/>
              </w:rPr>
            </w:pPr>
            <w:r w:rsidRPr="009E0EC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56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56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F6B10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Rifeng  Pag 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Pr="007C7FCD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կյու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մերիկանկա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/2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Arial LatArm" w:hAnsi="Arial LatArm"/>
                <w:color w:val="000000"/>
                <w:sz w:val="20"/>
                <w:lang w:val="ru-RU"/>
              </w:rPr>
            </w:pPr>
            <w:r w:rsidRPr="009E0EC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2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2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F6B10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Rifeng  Pag 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Pr="007C7FCD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կյու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մերիկանկա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3/4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Arial LatArm" w:hAnsi="Arial LatArm"/>
                <w:color w:val="000000"/>
                <w:sz w:val="20"/>
                <w:lang w:val="ru-RU"/>
              </w:rPr>
            </w:pPr>
            <w:r w:rsidRPr="009E0EC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776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776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F6B10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Rifeng  Pag 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Pr="007C7FCD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կյու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50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կոյուղու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9619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7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7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F6B10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Rifeng  Pag 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Pr="007C7FCD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կյու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հույք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9619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9.33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9.33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F6B10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Ռուսական արտադրության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Pr="007C7FCD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նցում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այկ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ուֆտ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9619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6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6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F6B10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Rifeng  Pag 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Pr="007C7FCD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նցում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50-65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կոյուղու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9619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F6B10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KALDO   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Pr="007C7FCD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նցում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/2-3/4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9619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F6B10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KALDO   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Pr="007C7FCD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նցում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3/4-1/2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9619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6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6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F6B10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Rifeng  Pag 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Pr="007C7FCD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մերիկանկա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1/2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9619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24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24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F6B10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Rifeng  Pag 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Pr="007C7FCD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մերիկանկա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3/4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9619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71.42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71.42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F6B10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Rifeng  Pag 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Pr="007C7FCD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լմաստե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դիս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9619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8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8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24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24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F6B10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FF6B10">
              <w:rPr>
                <w:rFonts w:ascii="GHEA Grapalat" w:hAnsi="GHEA Grapalat" w:cs="Sylfaen"/>
                <w:bCs/>
                <w:sz w:val="18"/>
                <w:szCs w:val="18"/>
              </w:rPr>
              <w:t>Ռուսական կամ համարժեք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Pr="007C7FCD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ջատիչ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տ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9619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19.2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19.2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F6B10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FF6B10">
              <w:rPr>
                <w:rFonts w:ascii="GHEA Grapalat" w:hAnsi="GHEA Grapalat" w:cs="Sylfaen"/>
                <w:bCs/>
                <w:sz w:val="18"/>
                <w:szCs w:val="18"/>
              </w:rPr>
              <w:t>Փոփոխականհոսանքիավտոմատանջատիչփակկատարման</w:t>
            </w: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FF6B10">
              <w:rPr>
                <w:rFonts w:ascii="GHEA Grapalat" w:hAnsi="GHEA Grapalat" w:cs="Sylfaen"/>
                <w:bCs/>
                <w:sz w:val="18"/>
                <w:szCs w:val="18"/>
              </w:rPr>
              <w:t>պատի</w:t>
            </w: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, 32</w:t>
            </w:r>
            <w:r w:rsidRPr="00FF6B10">
              <w:rPr>
                <w:rFonts w:ascii="GHEA Grapalat" w:hAnsi="GHEA Grapalat" w:cs="Sylfaen"/>
                <w:bCs/>
                <w:sz w:val="18"/>
                <w:szCs w:val="18"/>
              </w:rPr>
              <w:t>Ահոսանքի</w:t>
            </w: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, 23</w:t>
            </w:r>
            <w:r w:rsidRPr="00FF6B10">
              <w:rPr>
                <w:rFonts w:ascii="GHEA Grapalat" w:hAnsi="GHEA Grapalat" w:cs="Sylfaen"/>
                <w:bCs/>
                <w:sz w:val="18"/>
                <w:szCs w:val="18"/>
              </w:rPr>
              <w:t>Վլարման</w:t>
            </w: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50</w:t>
            </w:r>
            <w:r w:rsidRPr="00FF6B10">
              <w:rPr>
                <w:rFonts w:ascii="GHEA Grapalat" w:hAnsi="GHEA Grapalat" w:cs="Sylfaen"/>
                <w:bCs/>
                <w:sz w:val="18"/>
                <w:szCs w:val="18"/>
              </w:rPr>
              <w:t>Հցհաճախականությանհամար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ջատիչ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2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տ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9619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48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48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F6B10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FF6B10">
              <w:rPr>
                <w:rFonts w:ascii="GHEA Grapalat" w:hAnsi="GHEA Grapalat" w:cs="Sylfaen"/>
                <w:bCs/>
                <w:sz w:val="18"/>
                <w:szCs w:val="18"/>
              </w:rPr>
              <w:t>Փոփոխականհոսանքիավտոմատանջատիչփակկատարման</w:t>
            </w: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FF6B10">
              <w:rPr>
                <w:rFonts w:ascii="GHEA Grapalat" w:hAnsi="GHEA Grapalat" w:cs="Sylfaen"/>
                <w:bCs/>
                <w:sz w:val="18"/>
                <w:szCs w:val="18"/>
              </w:rPr>
              <w:t>պատի</w:t>
            </w: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, 32</w:t>
            </w:r>
            <w:r w:rsidRPr="00FF6B10">
              <w:rPr>
                <w:rFonts w:ascii="GHEA Grapalat" w:hAnsi="GHEA Grapalat" w:cs="Sylfaen"/>
                <w:bCs/>
                <w:sz w:val="18"/>
                <w:szCs w:val="18"/>
              </w:rPr>
              <w:t>Ահոսանքի</w:t>
            </w: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lastRenderedPageBreak/>
              <w:t>23</w:t>
            </w:r>
            <w:r w:rsidRPr="00FF6B10">
              <w:rPr>
                <w:rFonts w:ascii="GHEA Grapalat" w:hAnsi="GHEA Grapalat" w:cs="Sylfaen"/>
                <w:bCs/>
                <w:sz w:val="18"/>
                <w:szCs w:val="18"/>
              </w:rPr>
              <w:t>Վլարման</w:t>
            </w: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50</w:t>
            </w:r>
            <w:r w:rsidRPr="00FF6B10">
              <w:rPr>
                <w:rFonts w:ascii="GHEA Grapalat" w:hAnsi="GHEA Grapalat" w:cs="Sylfaen"/>
                <w:bCs/>
                <w:sz w:val="18"/>
                <w:szCs w:val="18"/>
              </w:rPr>
              <w:t>Հցհաճախականությանհամար</w:t>
            </w:r>
          </w:p>
          <w:p w:rsidR="00256C71" w:rsidRPr="00FF6B10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FF6B10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ըստ ԳՕՍՏ Ռ 50345-99 կամ համարժեքը:</w:t>
            </w:r>
          </w:p>
          <w:p w:rsidR="00256C71" w:rsidRPr="00FF6B10" w:rsidRDefault="00256C71" w:rsidP="004D2C74">
            <w:pPr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lastRenderedPageBreak/>
              <w:t>1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վտոմատ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էլ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.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ջատիչ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LEGRAN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մ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մարժեքը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25 A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9619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52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52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6126A" w:rsidRDefault="00256C71" w:rsidP="004D2C74">
            <w:pPr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25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Ա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հզորության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,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փոփոխական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հոսանքի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մեկ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բևեռանոց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, 250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Վ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լարման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, 50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հերց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հաճախականության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համար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,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պատի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,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կոնտակտները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և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ձ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•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անները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լատունե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,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անջատիչների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վրա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համանուն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ֆիրմայի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նշանա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•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րմամբ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: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Անվատան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•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ությունը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`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ըստ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ՀՀ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կառավարության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 2005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թ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փետրվարի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3-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ի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N 150-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ն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որոշմամբ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հաստատված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,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ցածր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լարման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էլեկտրասարքավորումներին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ներկայացվող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պահանջների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տեխնիկական</w:t>
            </w:r>
            <w:r w:rsidRPr="00B6126A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կանոնակարգի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վտոմատ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էլ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.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ջատիչ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LEGRAN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մ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մարժեքը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40 A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9619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6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6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6126A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40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Ա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հզորության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եռաֆազ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380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Վ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լարման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50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Հց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հաճախականությամբ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ավտոմատ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անջատիչ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50030.3-2010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համարժեք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անջատիչների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վրա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համանուն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ֆիրմայի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նշանագրմամբ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: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`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N 150-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ցածր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լարման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էլեկտրասարքավորումներին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ներկայացվող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պահանջների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վտոմատ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էլ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.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ջատիչ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LEGRAN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մ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մարժեքը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63 A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9619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6126A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63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Ահզորության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եռաֆազ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380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Վ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լարման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50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Հց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հաճախականությամբ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ավտոմատ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անջատիչ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50030.3-2010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համարժեք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անջատիչների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վրա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համանուն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ֆիրմայի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նշանագրմամբ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: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`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N 150-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ցածր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լարման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էլեկտրասարքավորումներին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ներկայացվող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պահանջների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B6126A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</w:p>
        </w:tc>
      </w:tr>
      <w:tr w:rsidR="00256C71" w:rsidRPr="000620D2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պակե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բամբա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9E0EC4">
              <w:rPr>
                <w:rFonts w:ascii="GHEA Grapalat" w:hAnsi="GHEA Grapalat"/>
                <w:color w:val="000000"/>
                <w:sz w:val="20"/>
              </w:rPr>
              <w:t>գծ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2B6289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Ֆոլգայով  1մ * 10մ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պակ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3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-4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9E0EC4">
              <w:rPr>
                <w:rFonts w:ascii="GHEA Grapalat" w:hAnsi="GHEA Grapalat"/>
                <w:color w:val="000000"/>
                <w:sz w:val="20"/>
              </w:rPr>
              <w:t>ք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2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2B6289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6289">
              <w:rPr>
                <w:rFonts w:ascii="GHEA Grapalat" w:hAnsi="GHEA Grapalat"/>
                <w:sz w:val="18"/>
                <w:szCs w:val="18"/>
                <w:lang w:val="hy-AM"/>
              </w:rPr>
              <w:t>Թերթ ապակի M 6  մակնիշի, 3,0 և 4 մմ ապակու հաստությամբ ըստ  ԳՕՍՏ</w:t>
            </w:r>
          </w:p>
          <w:p w:rsidR="00256C71" w:rsidRPr="002B6289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6289">
              <w:rPr>
                <w:rFonts w:ascii="GHEA Grapalat" w:hAnsi="GHEA Grapalat"/>
                <w:sz w:val="18"/>
                <w:szCs w:val="18"/>
                <w:lang w:val="hy-AM"/>
              </w:rPr>
              <w:t>111-2001 կամ  համարժեք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Բալ</w:t>
            </w:r>
            <w:r>
              <w:rPr>
                <w:rFonts w:ascii="GHEA Grapalat" w:hAnsi="GHEA Grapalat"/>
                <w:color w:val="000000"/>
                <w:sz w:val="20"/>
              </w:rPr>
              <w:t>գ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կ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քար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ծ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2653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56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56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2B6289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Բալգարկայի</w:t>
            </w:r>
            <w:r w:rsidRPr="00344FDD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կտրման</w:t>
            </w:r>
            <w:r w:rsidRPr="00344FDD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դիսկ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 180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մմ</w:t>
            </w:r>
            <w:r w:rsidRPr="00344FDD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տրամագծով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3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մմ</w:t>
            </w:r>
            <w:r w:rsidRPr="00344FDD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հաստությամբ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Բալ</w:t>
            </w:r>
            <w:r>
              <w:rPr>
                <w:rFonts w:ascii="GHEA Grapalat" w:hAnsi="GHEA Grapalat"/>
                <w:color w:val="000000"/>
                <w:sz w:val="20"/>
              </w:rPr>
              <w:t>գ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կ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քար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փոքր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2653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88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88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2B6289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Ստանդարտ արտասահմանյան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Բաչոկ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խնձորի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ձ</w:t>
            </w:r>
            <w:r>
              <w:rPr>
                <w:rFonts w:ascii="GHEA Grapalat" w:hAnsi="GHEA Grapalat"/>
                <w:color w:val="000000"/>
                <w:sz w:val="20"/>
              </w:rPr>
              <w:t>գ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ով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2653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color w:val="000000"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color w:val="000000"/>
                <w:sz w:val="20"/>
                <w:lang w:val="ru-RU"/>
              </w:rPr>
              <w:t>2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color w:val="000000"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color w:val="000000"/>
                <w:sz w:val="20"/>
                <w:lang w:val="ru-RU"/>
              </w:rPr>
              <w:t>2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1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2B6289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Ստանդարտ արտասահմանյան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Բաժանմա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տուփ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2653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2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2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2B6289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Զույգ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որ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քանակը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բաղկացած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է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էլեկտրակ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շղթայ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բաժանարար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կոնտակտայի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տարրերից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շղթաների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ղեկավարման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հնարավորությու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երկու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ուղղություններով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, ն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ախատեսվում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է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նաև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տարրերի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կարգավորման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բազմաֆունկցիոնալ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պաշտպանում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: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Գոֆրե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զու</w:t>
            </w:r>
            <w:r>
              <w:rPr>
                <w:rFonts w:ascii="GHEA Grapalat" w:hAnsi="GHEA Grapalat"/>
                <w:color w:val="000000"/>
                <w:sz w:val="20"/>
              </w:rPr>
              <w:t>գ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անակոնք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2653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96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96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2B6289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Գոֆրե 1 1/4 80սմ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Դռա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ետլ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2653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2B6289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Տարբեր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չափեր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, 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25809-96,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արտասահմանյան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lastRenderedPageBreak/>
              <w:t>2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Դռա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փական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իջու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2653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36E4" w:rsidRDefault="00256C71" w:rsidP="004D2C74">
            <w:pPr>
              <w:rPr>
                <w:rFonts w:ascii="Arial Armenian" w:hAnsi="Arial Armenian" w:cs="Sylfaen"/>
                <w:bCs/>
                <w:sz w:val="18"/>
                <w:szCs w:val="18"/>
              </w:rPr>
            </w:pP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Տարբեր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չափեր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, 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25809-96, </w:t>
            </w:r>
            <w:r w:rsidRPr="002B6289">
              <w:rPr>
                <w:rFonts w:ascii="GHEA Grapalat" w:hAnsi="GHEA Grapalat" w:cs="Sylfaen"/>
                <w:bCs/>
                <w:sz w:val="18"/>
                <w:szCs w:val="18"/>
              </w:rPr>
              <w:t>արտասահմանյան</w:t>
            </w:r>
          </w:p>
        </w:tc>
      </w:tr>
      <w:tr w:rsidR="00256C71" w:rsidRPr="000620D2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Եռաբաշխիչ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/2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2653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6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6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4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4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45983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5983">
              <w:rPr>
                <w:rFonts w:ascii="GHEA Grapalat" w:hAnsi="GHEA Grapalat" w:cs="Sylfaen"/>
                <w:bCs/>
                <w:sz w:val="18"/>
                <w:szCs w:val="18"/>
              </w:rPr>
              <w:t>Rifeng Pag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Եռաբաշխիչ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3/4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2653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45983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5983">
              <w:rPr>
                <w:rFonts w:ascii="GHEA Grapalat" w:hAnsi="GHEA Grapalat" w:cs="Sylfaen"/>
                <w:bCs/>
                <w:sz w:val="18"/>
                <w:szCs w:val="18"/>
              </w:rPr>
              <w:t>Rifeng Pag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Եռաֆազ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վտոմատ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նջատիչ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32 A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2653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32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32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D97034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AD1D21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Հալուն ապահովիչ` 3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2</w:t>
            </w:r>
            <w:r w:rsidRPr="00AD1D21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Ա անվանական հոսանքով, լարումը` 380 Վ: Նախատեսված է գերբեռնման և կարճ միացումների ժամանակ ուժային գծերի պաշտպանության համար: Անվտանգությունը` ըստ ՀՀ կառավարության 2005 թ. փետրվարի 3-ի N 150-Ն որոշմամբ հաստատված ցածր լարման էլեկտրասարքավորումներին ներկայացվող պահանջների տեխնիկական կանոնակարգի: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Զու</w:t>
            </w:r>
            <w:r>
              <w:rPr>
                <w:rFonts w:ascii="GHEA Grapalat" w:hAnsi="GHEA Grapalat"/>
                <w:color w:val="000000"/>
                <w:sz w:val="20"/>
              </w:rPr>
              <w:t>գ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անակոնք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2653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1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10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6101F6" w:rsidRDefault="00256C71" w:rsidP="004D2C7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տասահմանյան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Զու</w:t>
            </w:r>
            <w:r>
              <w:rPr>
                <w:rFonts w:ascii="GHEA Grapalat" w:hAnsi="GHEA Grapalat" w:cs="Sylfaen"/>
                <w:color w:val="000000"/>
                <w:sz w:val="20"/>
              </w:rPr>
              <w:t>գ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անակոնք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բաք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2653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8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8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D97034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Ռուսական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Էմուլսիա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լ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9E0EC4">
              <w:rPr>
                <w:rFonts w:ascii="GHEA Grapalat" w:hAnsi="GHEA Grapalat"/>
                <w:sz w:val="20"/>
              </w:rPr>
              <w:t>լիտր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D97034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Պատկանու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է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սինթետիկ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խմբ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սոսինձներին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: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Սպիտակ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գույն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,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մածուցիկ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է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օգտագործվու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է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թղթեր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ստվարաթուղթ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փայ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սոսնձելու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ինչպես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նաև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ներկարարակ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միացություններում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: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Հրավտանգ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է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տեղափոխվու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է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3-20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կգ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-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ոց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պլ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.  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Տարաներով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/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D9703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0640-97/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Էլեկտրոդ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9E0EC4">
              <w:rPr>
                <w:rFonts w:ascii="GHEA Grapalat" w:hAnsi="GHEA Grapalat"/>
                <w:sz w:val="20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6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6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44495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F4449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4մմ</w:t>
            </w:r>
            <w:r w:rsidRPr="00F44495">
              <w:rPr>
                <w:rFonts w:ascii="GHEA Grapalat" w:hAnsi="GHEA Grapalat" w:cs="Cambria"/>
                <w:bCs/>
                <w:sz w:val="18"/>
                <w:szCs w:val="18"/>
                <w:lang w:val="af-ZA"/>
              </w:rPr>
              <w:t xml:space="preserve"> </w:t>
            </w:r>
            <w:r w:rsidRPr="00F4449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ռուսական</w:t>
            </w:r>
            <w:r w:rsidRPr="00F44495">
              <w:rPr>
                <w:rFonts w:ascii="GHEA Grapalat" w:hAnsi="GHEA Grapalat" w:cs="Cambria"/>
                <w:bCs/>
                <w:sz w:val="18"/>
                <w:szCs w:val="18"/>
                <w:lang w:val="af-ZA"/>
              </w:rPr>
              <w:t xml:space="preserve"> </w:t>
            </w:r>
            <w:r w:rsidRPr="00F44495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արտադրության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Լողա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ապլավո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584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584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5F00A9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Սանհան</w:t>
            </w:r>
            <w:r>
              <w:rPr>
                <w:rFonts w:ascii="GHEA Grapalat" w:hAnsi="GHEA Grapalat"/>
                <w:sz w:val="18"/>
                <w:szCs w:val="18"/>
              </w:rPr>
              <w:t>գ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յցի լողան կողքից </w:t>
            </w:r>
            <w:r>
              <w:rPr>
                <w:rFonts w:ascii="GHEA Grapalat" w:hAnsi="GHEA Grapalat"/>
                <w:sz w:val="18"/>
                <w:szCs w:val="18"/>
              </w:rPr>
              <w:t>գ</w:t>
            </w:r>
            <w:r w:rsidRPr="004B2EDD">
              <w:rPr>
                <w:rFonts w:ascii="GHEA Grapalat" w:hAnsi="GHEA Grapalat"/>
                <w:sz w:val="18"/>
                <w:szCs w:val="18"/>
                <w:lang w:val="hy-AM"/>
              </w:rPr>
              <w:t>երմանական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Լվացարա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0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1B1139" w:rsidRDefault="00256C71" w:rsidP="004D2C74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տասահմանյան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Լուծիչ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լ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36E4" w:rsidRDefault="00256C71" w:rsidP="004D2C74">
            <w:pPr>
              <w:rPr>
                <w:rFonts w:ascii="GHEA Grapalat" w:hAnsi="GHEA Grapalat"/>
                <w:sz w:val="18"/>
                <w:szCs w:val="18"/>
              </w:rPr>
            </w:pP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Անգույն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,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սուր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հոտով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հեղուկ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է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: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Օգտա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softHyphen/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գործ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softHyphen/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վում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է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ներկարարության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մեջ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: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Մակնիշը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` 643: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Շուտ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բռնկվող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է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: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Տեղա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softHyphen/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փոխ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softHyphen/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վում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է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 0,5-5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լիտրանոց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ապակե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կամ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ցինկե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 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</w:rPr>
              <w:t>տարաներով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>: /</w:t>
            </w:r>
            <w:r w:rsidRPr="0008273C">
              <w:rPr>
                <w:rFonts w:ascii="GHEA Grapalat" w:hAnsi="GHEA Grapalat" w:cs="Arial LatArm"/>
                <w:bCs/>
                <w:sz w:val="16"/>
                <w:szCs w:val="12"/>
                <w:lang w:val="ru-RU"/>
              </w:rPr>
              <w:t>ГОСТ</w:t>
            </w:r>
            <w:r w:rsidRPr="007636E4">
              <w:rPr>
                <w:rFonts w:ascii="GHEA Grapalat" w:hAnsi="GHEA Grapalat" w:cs="Arial LatArm"/>
                <w:bCs/>
                <w:sz w:val="16"/>
                <w:szCs w:val="12"/>
              </w:rPr>
              <w:t xml:space="preserve"> 18188-72/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Լամպ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00 w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5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5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36E4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Էլեկտրակ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լամպեր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/220-230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վ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լարմ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/50-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հց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հաճախականությ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100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Վ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հզորությ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թափանցիկ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տանձաձև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2239-79</w:t>
            </w:r>
          </w:p>
          <w:p w:rsidR="00256C71" w:rsidRPr="007636E4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>`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 28712-90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2005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փետրվար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3-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77569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N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>150-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ցածր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լարման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էլեկտրասարքավորումներին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ներկայացվող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պահանջների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/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օսրա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/,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գնդաձև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պատրոնը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փոքր</w:t>
            </w:r>
          </w:p>
          <w:p w:rsidR="00256C71" w:rsidRPr="007636E4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Խցա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/2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16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16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277569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Rifeng Pag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Խցա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3/4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88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88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277569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277569">
              <w:rPr>
                <w:rFonts w:ascii="GHEA Grapalat" w:hAnsi="GHEA Grapalat" w:cs="Sylfaen"/>
                <w:bCs/>
                <w:sz w:val="18"/>
                <w:szCs w:val="18"/>
              </w:rPr>
              <w:t>Rifeng Pag կամ համարժեքը</w:t>
            </w:r>
          </w:p>
        </w:tc>
      </w:tr>
      <w:tr w:rsidR="00256C71" w:rsidRPr="000620D2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այկ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/2 (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լաստմասե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3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3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277569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27756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Գերմանական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այկ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3/4 (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լաստմասե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25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25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277569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277569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Գերմանական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Խծուծ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lastRenderedPageBreak/>
              <w:t>ժապավե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lastRenderedPageBreak/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8177E6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8177E6">
              <w:rPr>
                <w:rFonts w:ascii="GHEA Grapalat" w:hAnsi="GHEA Grapalat" w:cs="Sylfaen"/>
                <w:bCs/>
                <w:sz w:val="18"/>
                <w:szCs w:val="18"/>
              </w:rPr>
              <w:t>Պակլի /ժապավենային / 1933*0.2մմ* 15մ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lastRenderedPageBreak/>
              <w:t>4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Խծուծ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թել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8177E6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8177E6">
              <w:rPr>
                <w:rFonts w:ascii="GHEA Grapalat" w:hAnsi="GHEA Grapalat" w:cs="Sylfaen"/>
                <w:bCs/>
                <w:sz w:val="18"/>
                <w:szCs w:val="18"/>
              </w:rPr>
              <w:t>Պակլի /մանր թելերից բաղկացած/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Ծորա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/2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7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7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02.85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02.85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8177E6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8177E6">
              <w:rPr>
                <w:rFonts w:ascii="GHEA Grapalat" w:hAnsi="GHEA Grapalat" w:cs="Sylfaen"/>
                <w:bCs/>
                <w:sz w:val="18"/>
                <w:szCs w:val="18"/>
              </w:rPr>
              <w:t>Խառնիչայի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8177E6">
              <w:rPr>
                <w:rFonts w:ascii="GHEA Grapalat" w:hAnsi="GHEA Grapalat" w:cs="Sylfaen"/>
                <w:bCs/>
                <w:sz w:val="18"/>
                <w:szCs w:val="18"/>
              </w:rPr>
              <w:t>տիպի</w:t>
            </w:r>
            <w:r w:rsidRPr="008177E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8177E6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8177E6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8177E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25809-96,  </w:t>
            </w:r>
            <w:r w:rsidRPr="008177E6">
              <w:rPr>
                <w:rFonts w:ascii="GHEA Grapalat" w:hAnsi="GHEA Grapalat" w:cs="Sylfaen"/>
                <w:bCs/>
                <w:sz w:val="18"/>
                <w:szCs w:val="18"/>
              </w:rPr>
              <w:t>արտասահմանյան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Ծորա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3/4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4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4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36E4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8177E6">
              <w:rPr>
                <w:rFonts w:ascii="GHEA Grapalat" w:hAnsi="GHEA Grapalat" w:cs="Sylfaen"/>
                <w:bCs/>
                <w:sz w:val="18"/>
                <w:szCs w:val="18"/>
              </w:rPr>
              <w:t>Խառնիչայի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8177E6">
              <w:rPr>
                <w:rFonts w:ascii="GHEA Grapalat" w:hAnsi="GHEA Grapalat" w:cs="Sylfaen"/>
                <w:bCs/>
                <w:sz w:val="18"/>
                <w:szCs w:val="18"/>
              </w:rPr>
              <w:t>տիպ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8177E6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8177E6">
              <w:rPr>
                <w:rFonts w:ascii="GHEA Grapalat" w:hAnsi="GHEA Grapalat" w:cs="Sylfaen"/>
                <w:bCs/>
                <w:sz w:val="18"/>
                <w:szCs w:val="18"/>
              </w:rPr>
              <w:t>ԳՕՍ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25809-96,  </w:t>
            </w:r>
            <w:r w:rsidRPr="008177E6">
              <w:rPr>
                <w:rFonts w:ascii="GHEA Grapalat" w:hAnsi="GHEA Grapalat" w:cs="Sylfaen"/>
                <w:bCs/>
                <w:sz w:val="18"/>
                <w:szCs w:val="18"/>
              </w:rPr>
              <w:t>արտասահմանյան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Ծորակ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իջու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2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2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8177E6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8177E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Տարբեր</w:t>
            </w:r>
            <w:r w:rsidRPr="008177E6">
              <w:rPr>
                <w:rFonts w:ascii="GHEA Grapalat" w:hAnsi="GHEA Grapalat" w:cs="Arial Armenian"/>
                <w:bCs/>
                <w:sz w:val="18"/>
                <w:szCs w:val="18"/>
                <w:lang w:val="af-ZA"/>
              </w:rPr>
              <w:t xml:space="preserve"> </w:t>
            </w:r>
            <w:r w:rsidRPr="008177E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չափերի</w:t>
            </w:r>
            <w:r w:rsidRPr="008177E6">
              <w:rPr>
                <w:rFonts w:ascii="GHEA Grapalat" w:hAnsi="GHEA Grapalat" w:cs="Arial Armenian"/>
                <w:bCs/>
                <w:sz w:val="18"/>
                <w:szCs w:val="18"/>
                <w:lang w:val="af-ZA"/>
              </w:rPr>
              <w:t xml:space="preserve">, </w:t>
            </w:r>
            <w:r w:rsidRPr="008177E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խառնիչային</w:t>
            </w:r>
            <w:r w:rsidRPr="008177E6">
              <w:rPr>
                <w:rFonts w:ascii="GHEA Grapalat" w:hAnsi="GHEA Grapalat" w:cs="Arial Armenian"/>
                <w:bCs/>
                <w:sz w:val="18"/>
                <w:szCs w:val="18"/>
                <w:lang w:val="af-ZA"/>
              </w:rPr>
              <w:t xml:space="preserve"> </w:t>
            </w:r>
            <w:r w:rsidRPr="008177E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տիպի</w:t>
            </w:r>
            <w:r w:rsidRPr="008177E6">
              <w:rPr>
                <w:rFonts w:ascii="GHEA Grapalat" w:hAnsi="GHEA Grapalat" w:cs="Arial Armenian"/>
                <w:bCs/>
                <w:sz w:val="18"/>
                <w:szCs w:val="18"/>
                <w:lang w:val="af-ZA"/>
              </w:rPr>
              <w:t xml:space="preserve">, </w:t>
            </w:r>
            <w:r w:rsidRPr="008177E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ըստ</w:t>
            </w:r>
            <w:r w:rsidRPr="008177E6">
              <w:rPr>
                <w:rFonts w:ascii="GHEA Grapalat" w:hAnsi="GHEA Grapalat" w:cs="Arial Armenian"/>
                <w:bCs/>
                <w:sz w:val="18"/>
                <w:szCs w:val="18"/>
                <w:lang w:val="af-ZA"/>
              </w:rPr>
              <w:t xml:space="preserve">  </w:t>
            </w:r>
            <w:r w:rsidRPr="008177E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ԳՕՍՏ</w:t>
            </w:r>
            <w:r w:rsidRPr="008177E6">
              <w:rPr>
                <w:rFonts w:ascii="GHEA Grapalat" w:hAnsi="GHEA Grapalat" w:cs="Arial Armenian"/>
                <w:bCs/>
                <w:sz w:val="18"/>
                <w:szCs w:val="18"/>
                <w:lang w:val="af-ZA"/>
              </w:rPr>
              <w:t xml:space="preserve"> 25809-96, </w:t>
            </w:r>
            <w:r w:rsidRPr="008177E6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արտասահմանյան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Կտրող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սկավառա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/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փայտ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8177E6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77E6">
              <w:rPr>
                <w:rFonts w:ascii="GHEA Grapalat" w:hAnsi="GHEA Grapalat" w:cs="Sylfaen"/>
                <w:bCs/>
                <w:sz w:val="18"/>
                <w:szCs w:val="18"/>
              </w:rPr>
              <w:t>Ռուսական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Կոյուղու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F 100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2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>-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ոց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5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5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5F00A9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տասահմանյան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Կուտա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խամուտ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7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7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4.29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4.29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0A0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60A0B">
              <w:rPr>
                <w:rFonts w:ascii="GHEA Grapalat" w:hAnsi="GHEA Grapalat" w:cs="Sylfaen"/>
                <w:bCs/>
                <w:sz w:val="18"/>
                <w:szCs w:val="18"/>
              </w:rPr>
              <w:t>Ռուսական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հույք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ետլ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0A0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760A0B">
              <w:rPr>
                <w:rFonts w:ascii="GHEA Grapalat" w:hAnsi="GHEA Grapalat" w:cs="Sylfaen"/>
                <w:bCs/>
                <w:sz w:val="18"/>
                <w:szCs w:val="18"/>
              </w:rPr>
              <w:t>Ռուսական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Կլապա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2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32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0A0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տասահմանյան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Կողպեք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խով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2F2A4F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7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7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52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52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Կախով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փակ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միջի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չափի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` N 70  &lt;&lt;EXTRA&gt;&gt;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ֆիրմայ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տանկա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6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9E0EC4"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Ռուսական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Կախիչ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</w:rPr>
            </w:pPr>
            <w:r w:rsidRPr="009E0EC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4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4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Ռուսական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Կո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</w:rPr>
            </w:pPr>
            <w:r w:rsidRPr="009E0EC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32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32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Rifeng Pag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Հղկաթղթ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նասաթկա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բալ</w:t>
            </w:r>
            <w:r>
              <w:rPr>
                <w:rFonts w:ascii="GHEA Grapalat" w:hAnsi="GHEA Grapalat"/>
                <w:color w:val="000000"/>
                <w:sz w:val="20"/>
              </w:rPr>
              <w:t>գ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րկ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</w:rPr>
            </w:pPr>
            <w:r w:rsidRPr="009E0EC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Ռուսական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Հոսանք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լար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ղնձե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2 * 4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9E0EC4">
              <w:rPr>
                <w:rFonts w:ascii="GHEA Grapalat" w:hAnsi="GHEA Grapalat"/>
                <w:sz w:val="20"/>
              </w:rPr>
              <w:t>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18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18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Մոնտաժայի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լար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տարբեր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քանակ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մետաղալարե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ղնձե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անագապա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ղնձե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ջղերով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ոլիվին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քլորիդայի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մեկ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ուսացմամբ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անագապա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ղնձեջղերով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ոլիէթիլենայի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մեկուսացմամբ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տարբեր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հատվացքներով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: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Հոսանք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լար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ղնձե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2 * 2.5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9E0EC4">
              <w:rPr>
                <w:rFonts w:ascii="GHEA Grapalat" w:hAnsi="GHEA Grapalat"/>
                <w:sz w:val="20"/>
              </w:rPr>
              <w:t>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59.2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59.2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Մոնտաժայի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լար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տարբեր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քանակ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մետաղալարե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ղնձե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անագապա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ղնձեջղերով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ոլիվինիլ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քլորիդայի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մեկ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ուսացմամբ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անագապա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ղնձեջղերով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ոլիէթիլենայի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մեկ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ուսացմամբ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տարբեր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հատվացքներով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Հոսանք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լար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լյումինե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2 * 4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9E0EC4">
              <w:rPr>
                <w:rFonts w:ascii="GHEA Grapalat" w:hAnsi="GHEA Grapalat"/>
                <w:sz w:val="20"/>
              </w:rPr>
              <w:t>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լաստմասե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մեկ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ուսացմամբ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 2005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փետրվարի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3-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N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150-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,,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Ցածր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լարմ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էլեկտրասարքավորումների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ներկայացվող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ահանջներ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,,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Հոսանք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լար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ալյումինե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2 * 2.5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9E0EC4">
              <w:rPr>
                <w:rFonts w:ascii="GHEA Grapalat" w:hAnsi="GHEA Grapalat"/>
                <w:sz w:val="20"/>
              </w:rPr>
              <w:t>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լաստմասե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մեկ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ուսացմամբ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անվտանգությունը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ըս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կառավարության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2005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թ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փետրվարի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3-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N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150-Ն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որոշմամբ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հաստատված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,,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Ցածր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լարմ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էլեկտրասարքավորումների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ներկայացվող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ահանջներ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տեխնիկակ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կանոնակարգի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,,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Հոսա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տրապ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</w:rPr>
            </w:pPr>
            <w:r w:rsidRPr="009E0EC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Ռուսական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Հղկաթուղթ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</w:rPr>
            </w:pPr>
            <w:r w:rsidRPr="009E0EC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255P գլանափաթեթով 115 մմ * 50մ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Ճարմանդ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/2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9E0EC4">
              <w:rPr>
                <w:rFonts w:ascii="GHEA Grapalat" w:hAnsi="GHEA Grapalat"/>
                <w:sz w:val="20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84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84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Ջր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խողովակները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ատի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ամրացնելու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լաստմասե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խողովակի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Ճարմանդ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3/4 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9E0EC4">
              <w:rPr>
                <w:rFonts w:ascii="GHEA Grapalat" w:hAnsi="GHEA Grapalat"/>
                <w:sz w:val="20"/>
              </w:rPr>
              <w:t>տու</w:t>
            </w:r>
            <w:r w:rsidRPr="009E0EC4">
              <w:rPr>
                <w:rFonts w:ascii="GHEA Grapalat" w:hAnsi="GHEA Grapalat"/>
                <w:sz w:val="20"/>
              </w:rPr>
              <w:lastRenderedPageBreak/>
              <w:t>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lastRenderedPageBreak/>
              <w:t>1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0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0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Ջր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խողովակները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ատի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ամրացնելու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lastRenderedPageBreak/>
              <w:t>համար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լաստմասե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խողովակի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lastRenderedPageBreak/>
              <w:t>6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Ճարմանդ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էլ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.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լարեր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համա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9E0EC4">
              <w:rPr>
                <w:rFonts w:ascii="GHEA Grapalat" w:hAnsi="GHEA Grapalat"/>
                <w:sz w:val="20"/>
              </w:rPr>
              <w:t>տուփ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Էլ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.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Լարերը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ատի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ամրացնելու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ուֆտ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այկ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/2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</w:rPr>
            </w:pPr>
            <w:r w:rsidRPr="009E0EC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Rifeng Pag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ուֆտ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այկ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3/4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</w:rPr>
            </w:pPr>
            <w:r w:rsidRPr="009E0EC4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Rifeng Pag 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տաղապլաստե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/2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9E0EC4">
              <w:rPr>
                <w:rFonts w:ascii="GHEA Grapalat" w:hAnsi="GHEA Grapalat"/>
                <w:sz w:val="20"/>
              </w:rPr>
              <w:t>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72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72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Rifeng Pag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տաղապլաստե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3/4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9E0EC4">
              <w:rPr>
                <w:rFonts w:ascii="GHEA Grapalat" w:hAnsi="GHEA Grapalat"/>
                <w:sz w:val="20"/>
              </w:rPr>
              <w:t>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56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56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Rifeng Pag 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խ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 C40-100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72376A"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4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4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Տարբերչափերի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` /0,8-8,0/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մ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ձող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տրամագծով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/5-250/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մ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երկարությամբ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տեղակ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արտադրության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կուսիչ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ժապավե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72376A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8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8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5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65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Հոսանք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մեկ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ուսացմ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տարբեր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երկարությ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լայնությ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գլանափաթեթներով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ոլիմերայի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ժապավեն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կապույ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սև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գույնի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: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Ներ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72376A"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32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32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Նախատեսված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է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շենքեր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արտաքի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հարդարմ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աշխատանքներ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/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բացառությամբ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հատակ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ներկման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,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ինչպես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նաև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մետաղակ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և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փայտյա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իրեր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ներկմ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: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Յուղաներկու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թաղանթագոյացնող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նյութ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զանգվածայի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մասը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պետք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է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լին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20% -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ից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մինչև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34%,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տարբեր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երանգների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Նախաներ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25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կ</w:t>
            </w:r>
            <w:r>
              <w:rPr>
                <w:rFonts w:ascii="GHEA Grapalat" w:hAnsi="GHEA Grapalat"/>
                <w:color w:val="000000"/>
                <w:sz w:val="20"/>
              </w:rPr>
              <w:t>գ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2376A" w:rsidRDefault="00256C71" w:rsidP="004D2C74">
            <w:pPr>
              <w:jc w:val="center"/>
              <w:rPr>
                <w:rFonts w:ascii="GHEA Grapalat" w:hAnsi="GHEA Grapalat"/>
              </w:rPr>
            </w:pPr>
            <w:r w:rsidRPr="0072376A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28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28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5F00A9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71550">
              <w:rPr>
                <w:rFonts w:ascii="GHEA Grapalat" w:hAnsi="GHEA Grapalat"/>
                <w:sz w:val="18"/>
                <w:szCs w:val="18"/>
                <w:lang w:val="hy-AM"/>
              </w:rPr>
              <w:t xml:space="preserve">Ակրիլ դասի  ներկ է, տեղափոխվում է 4-5 լ մետաղյա տարաներով, ԳՕՍՏ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28196-89  կամ համարժեք, անվտան</w:t>
            </w:r>
            <w:r>
              <w:rPr>
                <w:rFonts w:ascii="GHEA Grapalat" w:hAnsi="GHEA Grapalat"/>
                <w:sz w:val="18"/>
                <w:szCs w:val="18"/>
              </w:rPr>
              <w:t>գ</w:t>
            </w:r>
            <w:r w:rsidRPr="00B71550">
              <w:rPr>
                <w:rFonts w:ascii="GHEA Grapalat" w:hAnsi="GHEA Grapalat"/>
                <w:sz w:val="18"/>
                <w:szCs w:val="18"/>
                <w:lang w:val="hy-AM"/>
              </w:rPr>
              <w:t>ությունը, մակնշումը և փաթեթավորումը ըստ ՀՀ կառավարության 2004 թվականի նոյեմբերի  18-ի  1647-Ն որոշմամբ հաստատված սինթետիկ հիմքով լաքերի և ներկերի տեխնիկական կանոնակար•ի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Նիպել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/2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2376A" w:rsidRDefault="00256C71" w:rsidP="004D2C74">
            <w:pPr>
              <w:jc w:val="center"/>
              <w:rPr>
                <w:rFonts w:ascii="GHEA Grapalat" w:hAnsi="GHEA Grapalat"/>
              </w:rPr>
            </w:pPr>
            <w:r w:rsidRPr="0072376A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2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Rifeng  Pag 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Նիպել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3/4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2376A" w:rsidRDefault="00256C71" w:rsidP="004D2C74">
            <w:pPr>
              <w:jc w:val="center"/>
              <w:rPr>
                <w:rFonts w:ascii="GHEA Grapalat" w:hAnsi="GHEA Grapalat"/>
              </w:rPr>
            </w:pPr>
            <w:r w:rsidRPr="0072376A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EF75AB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75AB">
              <w:rPr>
                <w:rFonts w:ascii="GHEA Grapalat" w:hAnsi="GHEA Grapalat" w:cs="Sylfaen"/>
                <w:bCs/>
                <w:sz w:val="18"/>
                <w:szCs w:val="18"/>
              </w:rPr>
              <w:t>Rifeng  Pag 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ոլիէթիլենայի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թաղանթ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72376A">
              <w:rPr>
                <w:rFonts w:ascii="GHEA Grapalat" w:hAnsi="GHEA Grapalat"/>
                <w:sz w:val="20"/>
              </w:rPr>
              <w:t>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94C28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4C28">
              <w:rPr>
                <w:rFonts w:ascii="GHEA Grapalat" w:hAnsi="GHEA Grapalat"/>
                <w:sz w:val="18"/>
                <w:szCs w:val="18"/>
                <w:lang w:val="hy-AM"/>
              </w:rPr>
              <w:t>Երկշերտ, իրանական  կամ համարժեք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տուտա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0.25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-0.7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մ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72376A"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80</w:t>
            </w:r>
            <w:r w:rsidR="00F63A01"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8</w:t>
            </w:r>
            <w:r w:rsidR="00F63A01">
              <w:rPr>
                <w:rFonts w:ascii="Arial LatArm" w:hAnsi="Arial LatArm"/>
                <w:sz w:val="20"/>
              </w:rPr>
              <w:t>0</w:t>
            </w:r>
            <w:r>
              <w:rPr>
                <w:rFonts w:ascii="Arial LatArm" w:hAnsi="Arial LatArm"/>
                <w:sz w:val="20"/>
              </w:rPr>
              <w:t>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94C28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տասահմանյան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երեխադնիկ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1/2 (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տաք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և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սառը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ջրի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2376A" w:rsidRDefault="00256C71" w:rsidP="004D2C74">
            <w:pPr>
              <w:jc w:val="center"/>
              <w:rPr>
                <w:rFonts w:ascii="GHEA Grapalat" w:hAnsi="GHEA Grapalat"/>
              </w:rPr>
            </w:pPr>
            <w:r w:rsidRPr="0072376A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94C28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F94C28">
              <w:rPr>
                <w:rFonts w:ascii="GHEA Grapalat" w:hAnsi="GHEA Grapalat" w:cs="Sylfaen"/>
                <w:bCs/>
                <w:sz w:val="18"/>
                <w:szCs w:val="18"/>
              </w:rPr>
              <w:t>KALDO կամ համարժեքը</w:t>
            </w:r>
          </w:p>
          <w:p w:rsidR="00256C71" w:rsidRPr="00F94C28" w:rsidRDefault="00256C71" w:rsidP="004D2C74">
            <w:pPr>
              <w:tabs>
                <w:tab w:val="left" w:pos="1077"/>
              </w:tabs>
              <w:rPr>
                <w:rFonts w:ascii="GHEA Grapalat" w:hAnsi="GHEA Grapalat" w:cs="Sylfaen"/>
                <w:sz w:val="18"/>
                <w:szCs w:val="18"/>
              </w:rPr>
            </w:pPr>
            <w:r w:rsidRPr="00F94C28">
              <w:rPr>
                <w:rFonts w:ascii="GHEA Grapalat" w:hAnsi="GHEA Grapalat" w:cs="Sylfaen"/>
                <w:sz w:val="18"/>
                <w:szCs w:val="18"/>
              </w:rPr>
              <w:tab/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երեխադնիկ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3/4 (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տաք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և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սառը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ջրի</w:t>
            </w:r>
            <w:r w:rsidRPr="00B700ED">
              <w:rPr>
                <w:rFonts w:ascii="GHEA Grapalat" w:hAnsi="GHEA Grapalat"/>
                <w:color w:val="000000"/>
                <w:sz w:val="20"/>
                <w:lang w:val="af-ZA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2376A" w:rsidRDefault="00256C71" w:rsidP="004D2C74">
            <w:pPr>
              <w:jc w:val="center"/>
              <w:rPr>
                <w:rFonts w:ascii="GHEA Grapalat" w:hAnsi="GHEA Grapalat"/>
              </w:rPr>
            </w:pPr>
            <w:r w:rsidRPr="0072376A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9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94C28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4C28">
              <w:rPr>
                <w:rFonts w:ascii="GHEA Grapalat" w:hAnsi="GHEA Grapalat" w:cs="Sylfaen"/>
                <w:bCs/>
                <w:sz w:val="18"/>
                <w:szCs w:val="18"/>
              </w:rPr>
              <w:t>KALDO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Ռետինե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0.37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72376A">
              <w:rPr>
                <w:rFonts w:ascii="GHEA Grapalat" w:hAnsi="GHEA Grapalat"/>
                <w:sz w:val="20"/>
              </w:rPr>
              <w:t>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9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9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36E4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C812F1">
              <w:rPr>
                <w:rFonts w:ascii="GHEA Grapalat" w:hAnsi="GHEA Grapalat" w:cs="Sylfaen"/>
                <w:bCs/>
                <w:sz w:val="18"/>
                <w:szCs w:val="18"/>
              </w:rPr>
              <w:t>Կանաչապա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C812F1">
              <w:rPr>
                <w:rFonts w:ascii="GHEA Grapalat" w:hAnsi="GHEA Grapalat" w:cs="Sylfaen"/>
                <w:bCs/>
                <w:sz w:val="18"/>
                <w:szCs w:val="18"/>
              </w:rPr>
              <w:t>տարածքները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C812F1">
              <w:rPr>
                <w:rFonts w:ascii="GHEA Grapalat" w:hAnsi="GHEA Grapalat" w:cs="Sylfaen"/>
                <w:bCs/>
                <w:sz w:val="18"/>
                <w:szCs w:val="18"/>
              </w:rPr>
              <w:t>ոռոգելու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C812F1">
              <w:rPr>
                <w:rFonts w:ascii="GHEA Grapalat" w:hAnsi="GHEA Grapalat" w:cs="Sylfaen"/>
                <w:bCs/>
                <w:sz w:val="18"/>
                <w:szCs w:val="18"/>
              </w:rPr>
              <w:t>համար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3/4- </w:t>
            </w:r>
            <w:r w:rsidRPr="00C812F1">
              <w:rPr>
                <w:rFonts w:ascii="GHEA Grapalat" w:hAnsi="GHEA Grapalat" w:cs="Sylfaen"/>
                <w:bCs/>
                <w:sz w:val="18"/>
                <w:szCs w:val="18"/>
              </w:rPr>
              <w:t>չափ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>: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Սիմֆո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լվացարան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2376A" w:rsidRDefault="00256C71" w:rsidP="004D2C74">
            <w:pPr>
              <w:jc w:val="center"/>
              <w:rPr>
                <w:rFonts w:ascii="GHEA Grapalat" w:hAnsi="GHEA Grapalat"/>
              </w:rPr>
            </w:pPr>
            <w:r w:rsidRPr="0072376A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5F00A9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003F5">
              <w:rPr>
                <w:rFonts w:ascii="GHEA Grapalat" w:hAnsi="GHEA Grapalat"/>
                <w:sz w:val="18"/>
                <w:szCs w:val="18"/>
                <w:lang w:val="hy-AM"/>
              </w:rPr>
              <w:t>Գերմանական կամ համարժեքը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Սիմֆո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2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տեղ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2376A" w:rsidRDefault="00256C71" w:rsidP="004D2C74">
            <w:pPr>
              <w:jc w:val="center"/>
              <w:rPr>
                <w:rFonts w:ascii="GHEA Grapalat" w:hAnsi="GHEA Grapalat"/>
              </w:rPr>
            </w:pPr>
            <w:r w:rsidRPr="0072376A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8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8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5F00A9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Սիմֆոն 2 տեղ </w:t>
            </w:r>
            <w:r>
              <w:rPr>
                <w:rFonts w:ascii="GHEA Grapalat" w:hAnsi="GHEA Grapalat"/>
                <w:sz w:val="18"/>
                <w:szCs w:val="18"/>
              </w:rPr>
              <w:t>գ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ոֆրեյով </w:t>
            </w:r>
            <w:r>
              <w:rPr>
                <w:rFonts w:ascii="GHEA Grapalat" w:hAnsi="GHEA Grapalat"/>
                <w:sz w:val="18"/>
                <w:szCs w:val="18"/>
              </w:rPr>
              <w:t>գ</w:t>
            </w:r>
            <w:r w:rsidRPr="005003F5">
              <w:rPr>
                <w:rFonts w:ascii="GHEA Grapalat" w:hAnsi="GHEA Grapalat"/>
                <w:sz w:val="18"/>
                <w:szCs w:val="18"/>
                <w:lang w:val="hy-AM"/>
              </w:rPr>
              <w:t>երմանական   կամ  համարժեքը</w:t>
            </w:r>
          </w:p>
        </w:tc>
      </w:tr>
      <w:tr w:rsidR="00256C71" w:rsidRPr="000620D2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Սիմֆո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</w:rPr>
              <w:t>գ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ոֆրե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2376A" w:rsidRDefault="00256C71" w:rsidP="004D2C74">
            <w:pPr>
              <w:jc w:val="center"/>
              <w:rPr>
                <w:rFonts w:ascii="GHEA Grapalat" w:hAnsi="GHEA Grapalat"/>
              </w:rPr>
            </w:pPr>
            <w:r w:rsidRPr="0072376A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F25595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F25595">
              <w:rPr>
                <w:rFonts w:ascii="GHEA Grapalat" w:hAnsi="GHEA Grapalat" w:cs="Sylfaen"/>
                <w:bCs/>
                <w:sz w:val="18"/>
                <w:szCs w:val="18"/>
              </w:rPr>
              <w:t>գոֆրե</w:t>
            </w:r>
            <w:r w:rsidRPr="00F25595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 1 </w:t>
            </w:r>
            <w:r w:rsidRPr="00F25595">
              <w:rPr>
                <w:rFonts w:ascii="GHEA Grapalat" w:hAnsi="GHEA Grapalat" w:cs="Sylfaen"/>
                <w:bCs/>
                <w:sz w:val="18"/>
                <w:szCs w:val="18"/>
              </w:rPr>
              <w:t>Զ</w:t>
            </w:r>
            <w:r w:rsidRPr="00F25595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  80</w:t>
            </w:r>
            <w:r w:rsidRPr="00F25595">
              <w:rPr>
                <w:rFonts w:ascii="GHEA Grapalat" w:hAnsi="GHEA Grapalat" w:cs="Sylfaen"/>
                <w:bCs/>
                <w:sz w:val="18"/>
                <w:szCs w:val="18"/>
              </w:rPr>
              <w:t>սմ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Սիլիկո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ծ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2376A" w:rsidRDefault="00256C71" w:rsidP="004D2C74">
            <w:pPr>
              <w:jc w:val="center"/>
              <w:rPr>
                <w:rFonts w:ascii="GHEA Grapalat" w:hAnsi="GHEA Grapalat"/>
              </w:rPr>
            </w:pPr>
            <w:r w:rsidRPr="0072376A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8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008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AF5146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AF5146">
              <w:rPr>
                <w:rFonts w:ascii="GHEA Grapalat" w:hAnsi="GHEA Grapalat" w:cs="Sylfaen"/>
                <w:bCs/>
                <w:sz w:val="18"/>
                <w:szCs w:val="18"/>
              </w:rPr>
              <w:t>Շինարարական</w:t>
            </w:r>
            <w:r w:rsidRPr="00AF5146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</w:t>
            </w:r>
            <w:r w:rsidRPr="00AF5146">
              <w:rPr>
                <w:rFonts w:ascii="GHEA Grapalat" w:hAnsi="GHEA Grapalat" w:cs="Sylfaen"/>
                <w:bCs/>
                <w:sz w:val="18"/>
                <w:szCs w:val="18"/>
              </w:rPr>
              <w:t>մեկուսիչ</w:t>
            </w:r>
            <w:r w:rsidRPr="00AF5146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 /3 M 535/ 310 </w:t>
            </w:r>
            <w:r w:rsidRPr="00AF5146">
              <w:rPr>
                <w:rFonts w:ascii="GHEA Grapalat" w:hAnsi="GHEA Grapalat" w:cs="Sylfaen"/>
                <w:bCs/>
                <w:sz w:val="18"/>
                <w:szCs w:val="18"/>
              </w:rPr>
              <w:t>մլ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Սիլիկո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(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փոքր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2376A" w:rsidRDefault="00256C71" w:rsidP="004D2C74">
            <w:pPr>
              <w:jc w:val="center"/>
              <w:rPr>
                <w:rFonts w:ascii="GHEA Grapalat" w:hAnsi="GHEA Grapalat"/>
              </w:rPr>
            </w:pPr>
            <w:r w:rsidRPr="0072376A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5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45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36E4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u w:val="single"/>
              </w:rPr>
            </w:pPr>
            <w:r w:rsidRPr="007636E4">
              <w:rPr>
                <w:rFonts w:ascii="GHEA Grapalat" w:hAnsi="GHEA Grapalat" w:cs="Sylfaen"/>
                <w:bCs/>
                <w:sz w:val="18"/>
                <w:szCs w:val="18"/>
                <w:u w:val="single"/>
              </w:rPr>
              <w:t>3</w:t>
            </w:r>
            <w:r w:rsidRPr="0073755A">
              <w:rPr>
                <w:rFonts w:ascii="GHEA Grapalat" w:hAnsi="GHEA Grapalat" w:cs="Sylfaen"/>
                <w:bCs/>
                <w:sz w:val="18"/>
                <w:szCs w:val="18"/>
                <w:u w:val="single"/>
              </w:rPr>
              <w:t>M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  <w:u w:val="single"/>
              </w:rPr>
              <w:t xml:space="preserve"> </w:t>
            </w:r>
            <w:r w:rsidRPr="0073755A">
              <w:rPr>
                <w:rFonts w:ascii="GHEA Grapalat" w:hAnsi="GHEA Grapalat" w:cs="Sylfaen"/>
                <w:bCs/>
                <w:sz w:val="18"/>
                <w:szCs w:val="18"/>
                <w:u w:val="single"/>
              </w:rPr>
              <w:t>Drip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  <w:u w:val="single"/>
              </w:rPr>
              <w:t>-</w:t>
            </w:r>
            <w:r w:rsidRPr="0073755A">
              <w:rPr>
                <w:rFonts w:ascii="GHEA Grapalat" w:hAnsi="GHEA Grapalat" w:cs="Sylfaen"/>
                <w:bCs/>
                <w:sz w:val="18"/>
                <w:szCs w:val="18"/>
                <w:u w:val="single"/>
              </w:rPr>
              <w:t>Chek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  <w:u w:val="single"/>
              </w:rPr>
              <w:t xml:space="preserve"> </w:t>
            </w:r>
            <w:r w:rsidRPr="0073755A">
              <w:rPr>
                <w:rFonts w:ascii="GHEA Grapalat" w:hAnsi="GHEA Grapalat" w:cs="Sylfaen"/>
                <w:bCs/>
                <w:sz w:val="18"/>
                <w:szCs w:val="18"/>
                <w:u w:val="single"/>
              </w:rPr>
              <w:t>Մեկուսիչ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  <w:u w:val="single"/>
              </w:rPr>
              <w:t xml:space="preserve"> 150</w:t>
            </w:r>
            <w:r w:rsidRPr="0073755A">
              <w:rPr>
                <w:rFonts w:ascii="GHEA Grapalat" w:hAnsi="GHEA Grapalat" w:cs="Sylfaen"/>
                <w:bCs/>
                <w:sz w:val="18"/>
                <w:szCs w:val="18"/>
                <w:u w:val="single"/>
              </w:rPr>
              <w:t>մլ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3755A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73755A">
              <w:rPr>
                <w:rFonts w:ascii="GHEA Grapalat" w:hAnsi="GHEA Grapalat" w:cs="Sylfaen"/>
                <w:color w:val="000000"/>
                <w:sz w:val="20"/>
                <w:lang w:val="ru-RU"/>
              </w:rPr>
              <w:t>Սալնի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2376A" w:rsidRDefault="00256C71" w:rsidP="004D2C74">
            <w:pPr>
              <w:jc w:val="center"/>
              <w:rPr>
                <w:rFonts w:ascii="GHEA Grapalat" w:hAnsi="GHEA Grapalat"/>
              </w:rPr>
            </w:pPr>
            <w:r w:rsidRPr="0072376A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3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3755A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73755A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ռուսական</w:t>
            </w:r>
            <w:r w:rsidRPr="0073755A">
              <w:rPr>
                <w:rFonts w:ascii="GHEA Grapalat" w:hAnsi="GHEA Grapalat" w:cs="Arial Armenian"/>
                <w:bCs/>
                <w:sz w:val="18"/>
                <w:szCs w:val="18"/>
                <w:lang w:val="ru-RU"/>
              </w:rPr>
              <w:t xml:space="preserve">   </w:t>
            </w:r>
            <w:r w:rsidRPr="0073755A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րտադրության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lastRenderedPageBreak/>
              <w:t>8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Վարդա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տ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2376A" w:rsidRDefault="00256C71" w:rsidP="004D2C74">
            <w:pPr>
              <w:jc w:val="center"/>
              <w:rPr>
                <w:rFonts w:ascii="GHEA Grapalat" w:hAnsi="GHEA Grapalat"/>
              </w:rPr>
            </w:pPr>
            <w:r w:rsidRPr="0072376A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72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72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36E4" w:rsidRDefault="00256C71" w:rsidP="004D2C74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վարդակ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 1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պլաստմասսայե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UL-94 V 1port RJ  11</w:t>
            </w:r>
          </w:p>
          <w:p w:rsidR="00256C71" w:rsidRPr="007636E4" w:rsidRDefault="00256C71" w:rsidP="004D2C74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Բնիկով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, 1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տեղանոց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,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եկուսիչի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էլեկտրական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դիմադրությունը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` R 1000</w:t>
            </w:r>
          </w:p>
          <w:p w:rsidR="00256C71" w:rsidRPr="007636E4" w:rsidRDefault="00256C71" w:rsidP="004D2C74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MOM,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շխատանքային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ջերմաստիճանը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`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ինուս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30C –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ից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ինչև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+80 C,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սպիտակ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կամ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կաթնա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ույն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>:</w:t>
            </w:r>
          </w:p>
          <w:p w:rsidR="00256C71" w:rsidRPr="007636E4" w:rsidRDefault="00256C71" w:rsidP="004D2C74">
            <w:pPr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նվտանգությունը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`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ըստ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ՀՀ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կառավարության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 2005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թ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փետրվարի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 3-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ի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N 150-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Ն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որոշմամբ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հաստատված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,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ցածր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լարման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էլեկտրասարքավորումներին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ներկայացվող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պահանջների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տեխնիկական</w:t>
            </w:r>
            <w:r w:rsidRPr="007636E4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կանոնակար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</w:rPr>
              <w:t>գ</w:t>
            </w:r>
            <w:r w:rsidRPr="002B2A7B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ի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Վարդա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ատի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2376A" w:rsidRDefault="00256C71" w:rsidP="004D2C74">
            <w:pPr>
              <w:jc w:val="center"/>
              <w:rPr>
                <w:rFonts w:ascii="GHEA Grapalat" w:hAnsi="GHEA Grapalat"/>
              </w:rPr>
            </w:pPr>
            <w:r w:rsidRPr="0072376A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4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4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76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76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36E4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մ</w:t>
            </w:r>
            <w:r w:rsidRPr="004A6C9E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եկուսիչի</w:t>
            </w:r>
            <w:r w:rsidRPr="007636E4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 </w:t>
            </w:r>
            <w:r w:rsidRPr="004A6C9E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էլեկտրական</w:t>
            </w:r>
            <w:r w:rsidRPr="007636E4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</w:t>
            </w:r>
            <w:r w:rsidRPr="004A6C9E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դիմադրությունը</w:t>
            </w:r>
            <w:r w:rsidRPr="007636E4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` R 1000 MOM, </w:t>
            </w:r>
            <w:r w:rsidRPr="004A6C9E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շխատանքային</w:t>
            </w:r>
            <w:r w:rsidRPr="007636E4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 </w:t>
            </w:r>
            <w:r w:rsidRPr="004A6C9E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ջերմաստիճանիը</w:t>
            </w:r>
            <w:r w:rsidRPr="007636E4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` </w:t>
            </w:r>
            <w:r w:rsidRPr="004A6C9E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ինուս</w:t>
            </w:r>
            <w:r w:rsidRPr="007636E4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30 C-</w:t>
            </w:r>
            <w:r w:rsidRPr="004A6C9E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ից</w:t>
            </w:r>
            <w:r w:rsidRPr="007636E4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</w:t>
            </w:r>
            <w:r w:rsidRPr="004A6C9E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մինչև</w:t>
            </w:r>
            <w:r w:rsidRPr="007636E4">
              <w:rPr>
                <w:rFonts w:ascii="GHEA Grapalat" w:hAnsi="GHEA Grapalat" w:cs="Arial Armenian"/>
                <w:bCs/>
                <w:sz w:val="18"/>
                <w:szCs w:val="18"/>
              </w:rPr>
              <w:t xml:space="preserve"> + 80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Տանիք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ցինկապատ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թիթեղ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72376A">
              <w:rPr>
                <w:rFonts w:ascii="GHEA Grapalat" w:hAnsi="GHEA Grapalat"/>
                <w:sz w:val="20"/>
              </w:rPr>
              <w:t>ք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12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12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B67AC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B67AC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7636E4">
              <w:rPr>
                <w:rFonts w:ascii="GHEA Grapalat" w:hAnsi="GHEA Grapalat"/>
                <w:sz w:val="18"/>
                <w:szCs w:val="18"/>
              </w:rPr>
              <w:t xml:space="preserve"> 14918-80, </w:t>
            </w:r>
            <w:r w:rsidRPr="007B67AC">
              <w:rPr>
                <w:rFonts w:ascii="GHEA Grapalat" w:hAnsi="GHEA Grapalat" w:cs="Sylfaen"/>
                <w:sz w:val="18"/>
                <w:szCs w:val="18"/>
              </w:rPr>
              <w:t>պողպատի</w:t>
            </w:r>
            <w:r w:rsidRPr="007636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B67AC">
              <w:rPr>
                <w:rFonts w:ascii="GHEA Grapalat" w:hAnsi="GHEA Grapalat" w:cs="Sylfaen"/>
                <w:sz w:val="18"/>
                <w:szCs w:val="18"/>
              </w:rPr>
              <w:t>մանկիշը</w:t>
            </w:r>
            <w:r w:rsidRPr="007636E4">
              <w:rPr>
                <w:rFonts w:ascii="GHEA Grapalat" w:hAnsi="GHEA Grapalat"/>
                <w:sz w:val="18"/>
                <w:szCs w:val="18"/>
              </w:rPr>
              <w:t xml:space="preserve"> 0.8</w:t>
            </w:r>
            <w:r w:rsidRPr="007B67AC">
              <w:rPr>
                <w:rFonts w:ascii="GHEA Grapalat" w:hAnsi="GHEA Grapalat" w:cs="Sylfaen"/>
                <w:sz w:val="18"/>
                <w:szCs w:val="18"/>
              </w:rPr>
              <w:t>ԽԿ</w:t>
            </w:r>
            <w:r w:rsidRPr="007636E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B67AC">
              <w:rPr>
                <w:rFonts w:ascii="GHEA Grapalat" w:hAnsi="GHEA Grapalat" w:cs="Sylfaen"/>
                <w:sz w:val="18"/>
                <w:szCs w:val="18"/>
              </w:rPr>
              <w:t>հաստությունը</w:t>
            </w:r>
            <w:r w:rsidRPr="007636E4">
              <w:rPr>
                <w:rFonts w:ascii="GHEA Grapalat" w:hAnsi="GHEA Grapalat"/>
                <w:sz w:val="18"/>
                <w:szCs w:val="18"/>
              </w:rPr>
              <w:t xml:space="preserve"> 0.55</w:t>
            </w:r>
            <w:r w:rsidRPr="007B67AC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7636E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B67AC">
              <w:rPr>
                <w:rFonts w:ascii="GHEA Grapalat" w:hAnsi="GHEA Grapalat" w:cs="Sylfaen"/>
                <w:sz w:val="18"/>
                <w:szCs w:val="18"/>
              </w:rPr>
              <w:t>լայնությունը</w:t>
            </w:r>
            <w:r w:rsidRPr="007636E4">
              <w:rPr>
                <w:rFonts w:ascii="GHEA Grapalat" w:hAnsi="GHEA Grapalat"/>
                <w:sz w:val="18"/>
                <w:szCs w:val="18"/>
              </w:rPr>
              <w:t xml:space="preserve"> 950</w:t>
            </w:r>
            <w:r w:rsidRPr="007B67AC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7636E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B67AC">
              <w:rPr>
                <w:rFonts w:ascii="GHEA Grapalat" w:hAnsi="GHEA Grapalat" w:cs="Sylfaen"/>
                <w:sz w:val="18"/>
                <w:szCs w:val="18"/>
              </w:rPr>
              <w:t>երկարությունը</w:t>
            </w:r>
            <w:r w:rsidRPr="007636E4">
              <w:rPr>
                <w:rFonts w:ascii="GHEA Grapalat" w:hAnsi="GHEA Grapalat"/>
                <w:sz w:val="18"/>
                <w:szCs w:val="18"/>
              </w:rPr>
              <w:t xml:space="preserve"> 6000</w:t>
            </w:r>
            <w:r w:rsidRPr="007B67AC">
              <w:rPr>
                <w:rFonts w:ascii="GHEA Grapalat" w:hAnsi="GHEA Grapalat" w:cs="Sylfaen"/>
                <w:sz w:val="18"/>
                <w:szCs w:val="18"/>
              </w:rPr>
              <w:t>մմ</w:t>
            </w:r>
            <w:r w:rsidRPr="007636E4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7B67AC">
              <w:rPr>
                <w:rFonts w:ascii="GHEA Grapalat" w:hAnsi="GHEA Grapalat" w:cs="Sylfaen"/>
                <w:sz w:val="18"/>
                <w:szCs w:val="18"/>
              </w:rPr>
              <w:t>պրոֆնաստիլ</w:t>
            </w:r>
            <w:r w:rsidRPr="007636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B67AC">
              <w:rPr>
                <w:rFonts w:ascii="GHEA Grapalat" w:hAnsi="GHEA Grapalat" w:cs="Sylfaen"/>
                <w:sz w:val="18"/>
                <w:szCs w:val="18"/>
              </w:rPr>
              <w:t>ցինկապատ</w:t>
            </w:r>
            <w:r w:rsidRPr="007636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B67AC">
              <w:rPr>
                <w:rFonts w:ascii="GHEA Grapalat" w:hAnsi="GHEA Grapalat" w:cs="Sylfaen"/>
                <w:sz w:val="18"/>
                <w:szCs w:val="18"/>
              </w:rPr>
              <w:t>պողպատե</w:t>
            </w:r>
            <w:r w:rsidRPr="007636E4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7B67AC">
              <w:rPr>
                <w:rFonts w:ascii="GHEA Grapalat" w:hAnsi="GHEA Grapalat" w:cs="Sylfaen"/>
                <w:sz w:val="18"/>
                <w:szCs w:val="18"/>
              </w:rPr>
              <w:t>թիթեղից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Տանիք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ցինկապատ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թիթեղի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տուտակ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72376A"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5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5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2755E7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2755E7">
              <w:rPr>
                <w:rFonts w:ascii="GHEA Grapalat" w:hAnsi="GHEA Grapalat" w:cs="Sylfaen"/>
                <w:bCs/>
                <w:sz w:val="18"/>
                <w:szCs w:val="18"/>
              </w:rPr>
              <w:t>Ռուսական արտադրության</w:t>
            </w:r>
          </w:p>
          <w:p w:rsidR="00256C71" w:rsidRPr="002755E7" w:rsidRDefault="00256C71" w:rsidP="004D2C74">
            <w:pPr>
              <w:ind w:firstLine="708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Ցեմենտ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9E0EC4" w:rsidRDefault="00256C71" w:rsidP="004D2C74">
            <w:pPr>
              <w:jc w:val="center"/>
              <w:rPr>
                <w:rFonts w:ascii="GHEA Grapalat" w:hAnsi="GHEA Grapalat"/>
                <w:sz w:val="20"/>
              </w:rPr>
            </w:pPr>
            <w:r w:rsidRPr="0072376A">
              <w:rPr>
                <w:rFonts w:ascii="GHEA Grapalat" w:hAnsi="GHEA Grapalat"/>
                <w:sz w:val="20"/>
              </w:rPr>
              <w:t>կգ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0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0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4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4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3F405F" w:rsidRDefault="00256C71" w:rsidP="004D2C74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Ցեմենտ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>400/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պարկերով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– 50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կգ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/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ՀՀ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Հրազդանի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արտադրությ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համարժեք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Փակա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/2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2376A" w:rsidRDefault="00256C71" w:rsidP="004D2C74">
            <w:pPr>
              <w:jc w:val="center"/>
              <w:rPr>
                <w:rFonts w:ascii="GHEA Grapalat" w:hAnsi="GHEA Grapalat"/>
              </w:rPr>
            </w:pPr>
            <w:r w:rsidRPr="0072376A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56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56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3F405F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Փական /լրիվ պտույտ/ KALDO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5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Փակա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3/4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>/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պ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2376A" w:rsidRDefault="00256C71" w:rsidP="004D2C74">
            <w:pPr>
              <w:jc w:val="center"/>
              <w:rPr>
                <w:rFonts w:ascii="GHEA Grapalat" w:hAnsi="GHEA Grapalat"/>
              </w:rPr>
            </w:pPr>
            <w:r w:rsidRPr="0072376A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0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3F405F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Փական /լրիվ պտույտ/ KALDO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6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Փակա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/2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տաղակա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2376A" w:rsidRDefault="00256C71" w:rsidP="004D2C74">
            <w:pPr>
              <w:jc w:val="center"/>
              <w:rPr>
                <w:rFonts w:ascii="GHEA Grapalat" w:hAnsi="GHEA Grapalat"/>
              </w:rPr>
            </w:pPr>
            <w:r w:rsidRPr="0072376A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4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36E4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Բրոնզե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ռուսակ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արտադրությ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համարժեք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7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Փակա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3/4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տաղակա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2376A" w:rsidRDefault="00256C71" w:rsidP="004D2C74">
            <w:pPr>
              <w:jc w:val="center"/>
              <w:rPr>
                <w:rFonts w:ascii="GHEA Grapalat" w:hAnsi="GHEA Grapalat"/>
              </w:rPr>
            </w:pPr>
            <w:r w:rsidRPr="0072376A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2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7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7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36E4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Բրոնզե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ռուսակ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արտադրությ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համարժեք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8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Փակա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դ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տաղակա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EB6C9D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6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6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36E4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Բրոնզե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ռուսակ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արտադրությ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համարժեք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9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Փակա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2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դ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մետաղակա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EB6C9D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1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8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78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36E4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Բրոնզե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ռուսակ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արտադրությ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համարժեք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0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Փական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թիթեռնի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1/2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EB6C9D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6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36E4" w:rsidRDefault="00256C71" w:rsidP="004D2C74">
            <w:pPr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Բրոնզե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ռուսակ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արտադրության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կամ</w:t>
            </w:r>
            <w:r w:rsidRPr="007636E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3F405F">
              <w:rPr>
                <w:rFonts w:ascii="GHEA Grapalat" w:hAnsi="GHEA Grapalat" w:cs="Sylfaen"/>
                <w:bCs/>
                <w:sz w:val="18"/>
                <w:szCs w:val="18"/>
              </w:rPr>
              <w:t>համարժեք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1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Փափու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25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սմ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EB6C9D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2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2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36E4" w:rsidRDefault="00256C71" w:rsidP="004D2C74">
            <w:pPr>
              <w:rPr>
                <w:rFonts w:ascii="GHEA Grapalat" w:hAnsi="GHEA Grapalat"/>
                <w:sz w:val="18"/>
                <w:szCs w:val="18"/>
              </w:rPr>
            </w:pPr>
            <w:r w:rsidRPr="00DF7C7E">
              <w:rPr>
                <w:rFonts w:ascii="GHEA Grapalat" w:hAnsi="GHEA Grapalat" w:cs="Arial"/>
                <w:sz w:val="18"/>
                <w:szCs w:val="18"/>
              </w:rPr>
              <w:t>Նախատեսված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ջրագծերը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ծոհատներին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միացնելու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համար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, 25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սմ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երկարությամբ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որակյալ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>: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2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Փափու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60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սմ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EB6C9D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8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8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36E4" w:rsidRDefault="00256C71" w:rsidP="004D2C74">
            <w:pPr>
              <w:rPr>
                <w:rFonts w:ascii="GHEA Grapalat" w:hAnsi="GHEA Grapalat"/>
                <w:sz w:val="18"/>
                <w:szCs w:val="18"/>
              </w:rPr>
            </w:pPr>
            <w:r w:rsidRPr="00DF7C7E">
              <w:rPr>
                <w:rFonts w:ascii="GHEA Grapalat" w:hAnsi="GHEA Grapalat" w:cs="Arial"/>
                <w:sz w:val="18"/>
                <w:szCs w:val="18"/>
              </w:rPr>
              <w:t>Նախատեսված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ջրագծերը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ծոհատներին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միացնելու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համար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, 60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սմ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երկարությամբ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որակյալ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>: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3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Փափու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40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սմ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EB6C9D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5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6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36E4" w:rsidRDefault="00256C71" w:rsidP="004D2C74">
            <w:pPr>
              <w:rPr>
                <w:rFonts w:ascii="GHEA Grapalat" w:hAnsi="GHEA Grapalat"/>
                <w:sz w:val="18"/>
                <w:szCs w:val="18"/>
              </w:rPr>
            </w:pPr>
            <w:r w:rsidRPr="00DF7C7E">
              <w:rPr>
                <w:rFonts w:ascii="GHEA Grapalat" w:hAnsi="GHEA Grapalat" w:cs="Arial"/>
                <w:sz w:val="18"/>
                <w:szCs w:val="18"/>
              </w:rPr>
              <w:t>Նախատեսված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ջրագծերը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ծոհատներին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միացնելու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համար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, 40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սմ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երկարությամբ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որակյալ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>:</w:t>
            </w:r>
          </w:p>
        </w:tc>
      </w:tr>
      <w:tr w:rsidR="00256C71" w:rsidRPr="0007131B" w:rsidTr="003667BC">
        <w:trPr>
          <w:trHeight w:val="40"/>
        </w:trPr>
        <w:tc>
          <w:tcPr>
            <w:tcW w:w="817" w:type="dxa"/>
            <w:gridSpan w:val="2"/>
            <w:shd w:val="clear" w:color="auto" w:fill="FFFFFF" w:themeFill="background1"/>
            <w:vAlign w:val="center"/>
          </w:tcPr>
          <w:p w:rsidR="00256C71" w:rsidRDefault="00256C71" w:rsidP="004D2C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4</w:t>
            </w:r>
          </w:p>
        </w:tc>
        <w:tc>
          <w:tcPr>
            <w:tcW w:w="16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B700ED" w:rsidRDefault="00256C71" w:rsidP="004D2C74">
            <w:pPr>
              <w:rPr>
                <w:rFonts w:ascii="GHEA Grapalat" w:hAnsi="GHEA Grapalat"/>
                <w:color w:val="000000"/>
                <w:sz w:val="20"/>
                <w:lang w:val="ru-RU"/>
              </w:rPr>
            </w:pP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Փափու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խողովակ</w:t>
            </w:r>
            <w:r w:rsidRPr="00B700ED">
              <w:rPr>
                <w:rFonts w:ascii="GHEA Grapalat" w:hAnsi="GHEA Grapalat"/>
                <w:color w:val="000000"/>
                <w:sz w:val="20"/>
                <w:lang w:val="ru-RU"/>
              </w:rPr>
              <w:t xml:space="preserve"> 90 </w:t>
            </w:r>
            <w:r w:rsidRPr="00B700ED">
              <w:rPr>
                <w:rFonts w:ascii="GHEA Grapalat" w:hAnsi="GHEA Grapalat" w:cs="Sylfaen"/>
                <w:color w:val="000000"/>
                <w:sz w:val="20"/>
                <w:lang w:val="ru-RU"/>
              </w:rPr>
              <w:t>սմ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Default="00256C71" w:rsidP="004D2C74">
            <w:pPr>
              <w:jc w:val="center"/>
            </w:pPr>
            <w:r w:rsidRPr="00EB6C9D">
              <w:rPr>
                <w:rFonts w:ascii="GHEA Grapalat" w:hAnsi="GHEA Grapalat"/>
                <w:color w:val="000000"/>
                <w:sz w:val="20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3178B" w:rsidRDefault="00256C71" w:rsidP="004D2C74">
            <w:pPr>
              <w:jc w:val="center"/>
              <w:rPr>
                <w:rFonts w:ascii="Arial LatArm" w:hAnsi="Arial LatArm"/>
                <w:b/>
                <w:sz w:val="20"/>
                <w:lang w:val="ru-RU"/>
              </w:rPr>
            </w:pPr>
            <w:r w:rsidRPr="0003178B">
              <w:rPr>
                <w:rFonts w:ascii="Arial LatArm" w:hAnsi="Arial LatArm"/>
                <w:b/>
                <w:sz w:val="20"/>
                <w:lang w:val="ru-RU"/>
              </w:rPr>
              <w:t>40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070C12" w:rsidRDefault="00256C71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100</w:t>
            </w:r>
          </w:p>
        </w:tc>
        <w:tc>
          <w:tcPr>
            <w:tcW w:w="371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56C71" w:rsidRPr="007636E4" w:rsidRDefault="00256C71" w:rsidP="004D2C74">
            <w:pPr>
              <w:rPr>
                <w:rFonts w:ascii="GHEA Grapalat" w:hAnsi="GHEA Grapalat"/>
                <w:sz w:val="18"/>
                <w:szCs w:val="18"/>
              </w:rPr>
            </w:pPr>
            <w:r w:rsidRPr="00DF7C7E">
              <w:rPr>
                <w:rFonts w:ascii="GHEA Grapalat" w:hAnsi="GHEA Grapalat" w:cs="Arial"/>
                <w:sz w:val="18"/>
                <w:szCs w:val="18"/>
              </w:rPr>
              <w:t>Նախատեսված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ջրագծերը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ծոհատներին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միացնելու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համար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, 90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սմ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երկարությամբ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 xml:space="preserve">, </w:t>
            </w:r>
            <w:r w:rsidRPr="00DF7C7E">
              <w:rPr>
                <w:rFonts w:ascii="GHEA Grapalat" w:hAnsi="GHEA Grapalat" w:cs="Arial"/>
                <w:sz w:val="18"/>
                <w:szCs w:val="18"/>
              </w:rPr>
              <w:t>որակյալ</w:t>
            </w:r>
            <w:r w:rsidRPr="007636E4">
              <w:rPr>
                <w:rFonts w:ascii="GHEA Grapalat" w:hAnsi="GHEA Grapalat" w:cs="Arial"/>
                <w:sz w:val="18"/>
                <w:szCs w:val="18"/>
              </w:rPr>
              <w:t>:</w:t>
            </w:r>
          </w:p>
        </w:tc>
      </w:tr>
      <w:tr w:rsidR="00256C71" w:rsidRPr="0007131B" w:rsidTr="00F32FB0">
        <w:trPr>
          <w:trHeight w:val="169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256C71" w:rsidRPr="00B360AA" w:rsidRDefault="00256C7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256C71" w:rsidRPr="007D5837" w:rsidTr="00F32FB0">
        <w:trPr>
          <w:trHeight w:val="567"/>
        </w:trPr>
        <w:tc>
          <w:tcPr>
            <w:tcW w:w="423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66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¶ÝÙ³Ý ³é³ñÏ³Ý Ý»ñ³éí³Í ¿ ÐÐ üÜ ÏáÕÙÇó ßñç³Ý³Ï³ÛÇÝ </w:t>
            </w:r>
            <w:r>
              <w:rPr>
                <w:rFonts w:ascii="Arial LatArm" w:hAnsi="Arial LatArm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Ñ³Ù³Ó³ÛÝ³·ñ»ñáí Çñ³Ï³Ý³óíáÕ ·ÝáõÙÝ»ñÇ ó³ÝÏáõÙ</w:t>
            </w:r>
          </w:p>
        </w:tc>
      </w:tr>
      <w:tr w:rsidR="00256C71" w:rsidRPr="007D5837" w:rsidTr="00F32FB0">
        <w:trPr>
          <w:trHeight w:val="57"/>
        </w:trPr>
        <w:tc>
          <w:tcPr>
            <w:tcW w:w="10902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56C71" w:rsidRPr="007D5837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90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C71" w:rsidRPr="007D5837" w:rsidRDefault="00256C7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lastRenderedPageBreak/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256C71" w:rsidRPr="007D5837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2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256C71" w:rsidRPr="007D5837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7"/>
        </w:trPr>
        <w:tc>
          <w:tcPr>
            <w:tcW w:w="1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51</w:t>
            </w:r>
          </w:p>
        </w:tc>
        <w:tc>
          <w:tcPr>
            <w:tcW w:w="18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56C71" w:rsidRPr="007D5837" w:rsidRDefault="00256C71" w:rsidP="007D0FD6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sz w:val="16"/>
                <w:szCs w:val="16"/>
              </w:rPr>
              <w:t>Î³å³Ý</w:t>
            </w:r>
            <w:r>
              <w:rPr>
                <w:rFonts w:ascii="Arial LatArm" w:hAnsi="Arial LatArm"/>
                <w:b/>
                <w:sz w:val="16"/>
                <w:szCs w:val="16"/>
              </w:rPr>
              <w:t>Ç ÏáÙáõÝ³É Í³é.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 xml:space="preserve"> 201</w:t>
            </w:r>
            <w:r>
              <w:rPr>
                <w:rFonts w:ascii="Arial LatArm" w:hAnsi="Arial LatArm"/>
                <w:b/>
                <w:sz w:val="16"/>
                <w:szCs w:val="16"/>
              </w:rPr>
              <w:t>6</w:t>
            </w:r>
            <w:r w:rsidRPr="007D5837">
              <w:rPr>
                <w:rFonts w:ascii="Arial LatArm" w:hAnsi="Arial LatArm"/>
                <w:b/>
                <w:sz w:val="16"/>
                <w:szCs w:val="16"/>
              </w:rPr>
              <w:t>Ã. µÛáõç»</w:t>
            </w:r>
          </w:p>
        </w:tc>
        <w:tc>
          <w:tcPr>
            <w:tcW w:w="23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56C71" w:rsidRPr="007D5837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0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56C71" w:rsidRPr="007D5837" w:rsidTr="007D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709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81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.12.2016թ.</w:t>
            </w:r>
          </w:p>
        </w:tc>
      </w:tr>
      <w:tr w:rsidR="00256C71" w:rsidRPr="007D5837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8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56C71" w:rsidRPr="007D5837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38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56C71" w:rsidRPr="007D5837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րցարդ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տացման</w:t>
            </w:r>
          </w:p>
        </w:tc>
        <w:tc>
          <w:tcPr>
            <w:tcW w:w="21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ման</w:t>
            </w:r>
          </w:p>
        </w:tc>
      </w:tr>
      <w:tr w:rsidR="00256C71" w:rsidRPr="007D5837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6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56C71" w:rsidRPr="007D5837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356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6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56C71" w:rsidRPr="007D5837" w:rsidTr="00F32FB0">
        <w:trPr>
          <w:trHeight w:val="340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56C71" w:rsidRPr="007D5837" w:rsidTr="00F32FB0">
        <w:trPr>
          <w:trHeight w:val="340"/>
        </w:trPr>
        <w:tc>
          <w:tcPr>
            <w:tcW w:w="1467" w:type="dxa"/>
            <w:gridSpan w:val="4"/>
            <w:vMerge w:val="restart"/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1931" w:type="dxa"/>
            <w:gridSpan w:val="10"/>
            <w:vMerge w:val="restart"/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7504" w:type="dxa"/>
            <w:gridSpan w:val="34"/>
            <w:shd w:val="clear" w:color="auto" w:fill="auto"/>
            <w:vAlign w:val="center"/>
          </w:tcPr>
          <w:p w:rsidR="00256C71" w:rsidRPr="007D5837" w:rsidRDefault="00256C71" w:rsidP="006D733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256C71" w:rsidRPr="007D5837" w:rsidTr="00F32FB0">
        <w:trPr>
          <w:trHeight w:val="340"/>
        </w:trPr>
        <w:tc>
          <w:tcPr>
            <w:tcW w:w="1467" w:type="dxa"/>
            <w:gridSpan w:val="4"/>
            <w:vMerge/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10"/>
            <w:vMerge/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04" w:type="dxa"/>
            <w:gridSpan w:val="34"/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256C71" w:rsidRPr="007D5837" w:rsidTr="00F32FB0">
        <w:trPr>
          <w:trHeight w:val="340"/>
        </w:trPr>
        <w:tc>
          <w:tcPr>
            <w:tcW w:w="1467" w:type="dxa"/>
            <w:gridSpan w:val="4"/>
            <w:vMerge/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10"/>
            <w:vMerge/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1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18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256C71" w:rsidRPr="007D5837" w:rsidTr="009B08CF">
        <w:trPr>
          <w:trHeight w:val="340"/>
        </w:trPr>
        <w:tc>
          <w:tcPr>
            <w:tcW w:w="14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3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823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6C71" w:rsidRPr="007D5837" w:rsidRDefault="00256C71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</w:tr>
      <w:tr w:rsidR="007167E8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7E8" w:rsidRPr="007D5837" w:rsidRDefault="007167E8" w:rsidP="009A2A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E8" w:rsidRPr="007D5837" w:rsidRDefault="007167E8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E8" w:rsidRPr="007D5837" w:rsidRDefault="007167E8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E8" w:rsidRPr="007D5837" w:rsidRDefault="007167E8" w:rsidP="004D2C7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E8" w:rsidRPr="007D5837" w:rsidRDefault="007167E8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E8" w:rsidRPr="007D5837" w:rsidRDefault="007167E8" w:rsidP="004D2C7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E8" w:rsidRPr="007D5837" w:rsidRDefault="007167E8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7E8" w:rsidRPr="007D5837" w:rsidRDefault="007167E8" w:rsidP="005E1EF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C124C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51033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817E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Default="00DF5872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2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70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3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36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E937D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1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16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0D0B5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</w:p>
        </w:tc>
        <w:tc>
          <w:tcPr>
            <w:tcW w:w="19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05660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817E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9A2AF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E937D1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4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4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8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8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24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248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1E34E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12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12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1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1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6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6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5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5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5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8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8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8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5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5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8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2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2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1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16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9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96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4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16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16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32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32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79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792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32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32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64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64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38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384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2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2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6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6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9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92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2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91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912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9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9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8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8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2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28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6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6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7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72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83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832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8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8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6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6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9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9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56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3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36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5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56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96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96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9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9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4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8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lastRenderedPageBreak/>
              <w:t>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lastRenderedPageBreak/>
              <w:t>735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5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5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5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8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8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8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4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18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184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4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18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184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3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36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1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16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2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2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04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04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408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408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44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448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8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2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2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9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9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9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9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92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92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8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84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50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504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5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56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8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8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36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36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1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16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4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2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2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3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2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2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5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56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73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736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2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2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7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2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2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1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1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4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4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4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2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2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2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5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56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6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3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36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1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16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4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8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8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2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28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4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4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2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2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44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44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6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64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2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2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3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3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6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6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5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8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8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5E497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2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2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4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4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6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1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16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5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5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5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75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8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8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2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28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4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8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8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8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2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4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4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44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1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4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2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2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2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4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4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6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64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5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5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5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5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5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5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6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6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4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4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68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68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20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208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78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79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5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4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5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5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5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5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3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4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2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2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2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2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6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6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1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1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9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6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2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2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4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2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24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7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2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92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4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4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8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4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4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9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8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8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6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2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7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92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92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9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92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2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52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4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304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82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824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70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2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2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4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30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2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4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8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4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80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6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6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3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13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4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64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28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728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36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368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8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88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5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56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7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5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8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4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4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8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28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6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68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8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6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6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6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1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1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687A1D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102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6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72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32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03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104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A8260D" w:rsidRDefault="00DF5872" w:rsidP="004D2C74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4000</w:t>
            </w:r>
          </w:p>
        </w:tc>
      </w:tr>
      <w:tr w:rsidR="00DF5872" w:rsidRPr="007D5837" w:rsidTr="009B08CF">
        <w:trPr>
          <w:trHeight w:val="83"/>
        </w:trPr>
        <w:tc>
          <w:tcPr>
            <w:tcW w:w="1467" w:type="dxa"/>
            <w:gridSpan w:val="4"/>
            <w:shd w:val="clear" w:color="auto" w:fill="auto"/>
            <w:vAlign w:val="center"/>
          </w:tcPr>
          <w:p w:rsidR="00DF5872" w:rsidRDefault="00DF5872" w:rsidP="004D2C74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2</w:t>
            </w:r>
          </w:p>
        </w:tc>
        <w:tc>
          <w:tcPr>
            <w:tcW w:w="193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0D33DB" w:rsidRDefault="00DF5872" w:rsidP="004D2C7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18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101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8970F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96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2F241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4D2C7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7600</w:t>
            </w:r>
          </w:p>
        </w:tc>
      </w:tr>
      <w:tr w:rsidR="00DF5872" w:rsidRPr="007D5837" w:rsidTr="00F32FB0">
        <w:trPr>
          <w:trHeight w:val="290"/>
        </w:trPr>
        <w:tc>
          <w:tcPr>
            <w:tcW w:w="25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40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3E7624" w:rsidRDefault="00DF5872" w:rsidP="009A2AF2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Եթե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ընթացակարգում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իրառվե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ե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ում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ոլորտը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կարգավորող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օրենսդրությամբ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ախատեսված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բանակցություններ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գն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վազեց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նպատակով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DF5872" w:rsidRPr="007D5837" w:rsidTr="00F32FB0">
        <w:trPr>
          <w:trHeight w:val="288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F5872" w:rsidRPr="007D5837" w:rsidTr="004426C6">
        <w:tc>
          <w:tcPr>
            <w:tcW w:w="10902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DF5872" w:rsidRPr="007D5837" w:rsidTr="004426C6">
        <w:tc>
          <w:tcPr>
            <w:tcW w:w="805" w:type="dxa"/>
            <w:vMerge w:val="restart"/>
            <w:shd w:val="clear" w:color="auto" w:fill="auto"/>
            <w:vAlign w:val="center"/>
          </w:tcPr>
          <w:p w:rsidR="00DF5872" w:rsidRPr="0059237D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335" w:type="dxa"/>
            <w:gridSpan w:val="5"/>
            <w:vMerge w:val="restart"/>
            <w:shd w:val="clear" w:color="auto" w:fill="auto"/>
            <w:vAlign w:val="center"/>
          </w:tcPr>
          <w:p w:rsidR="00DF5872" w:rsidRPr="0059237D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76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59237D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DF5872" w:rsidRPr="007D5837" w:rsidTr="004426C6">
        <w:tc>
          <w:tcPr>
            <w:tcW w:w="8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59237D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59237D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59237D" w:rsidRDefault="00DF5872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59237D" w:rsidRDefault="00DF5872" w:rsidP="009A2AF2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59237D" w:rsidRDefault="00DF5872" w:rsidP="009A2AF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59237D" w:rsidRDefault="00DF5872" w:rsidP="009A2AF2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59237D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59237D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59237D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ե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59237D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DF5872" w:rsidRPr="0059237D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ային</w:t>
            </w:r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</w:p>
        </w:tc>
      </w:tr>
      <w:tr w:rsidR="00DF5872" w:rsidRPr="007D5837" w:rsidTr="004426C6">
        <w:trPr>
          <w:trHeight w:val="283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5872" w:rsidRPr="003651FE" w:rsidRDefault="00DF5872" w:rsidP="009A2AF2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FF0000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F5872" w:rsidRPr="007D5837" w:rsidTr="004426C6">
        <w:trPr>
          <w:trHeight w:val="283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3651F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FF0000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F5872" w:rsidRPr="007D5837" w:rsidTr="004426C6">
        <w:trPr>
          <w:trHeight w:val="283"/>
        </w:trPr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FF0000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F5872" w:rsidRPr="007D5837" w:rsidTr="004426C6">
        <w:trPr>
          <w:trHeight w:val="405"/>
        </w:trPr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:rsidR="00DF5872" w:rsidRPr="007D5837" w:rsidRDefault="00DF5872" w:rsidP="009A2AF2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402" w:type="dxa"/>
            <w:gridSpan w:val="4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872" w:rsidRPr="008403BB" w:rsidRDefault="00DF5872" w:rsidP="008403BB">
            <w:pPr>
              <w:pStyle w:val="Default"/>
              <w:rPr>
                <w:sz w:val="23"/>
                <w:szCs w:val="23"/>
                <w:lang w:val="en-US"/>
              </w:rPr>
            </w:pPr>
            <w:r w:rsidRPr="00995890">
              <w:rPr>
                <w:b/>
                <w:sz w:val="20"/>
              </w:rPr>
              <w:t>Ծանոթություն</w:t>
            </w:r>
            <w:r w:rsidRPr="008403BB">
              <w:rPr>
                <w:rFonts w:ascii="Arial" w:hAnsi="Arial" w:cs="Arial"/>
                <w:b/>
                <w:sz w:val="20"/>
                <w:lang w:val="en-US"/>
              </w:rPr>
              <w:t xml:space="preserve">` </w:t>
            </w:r>
          </w:p>
          <w:p w:rsidR="00DF5872" w:rsidRPr="00995890" w:rsidRDefault="00DF5872" w:rsidP="00730013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F5872" w:rsidRPr="007D5837" w:rsidTr="00F32FB0">
        <w:trPr>
          <w:trHeight w:val="375"/>
        </w:trPr>
        <w:tc>
          <w:tcPr>
            <w:tcW w:w="25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402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F5872" w:rsidRPr="00995890" w:rsidRDefault="00DF5872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Տեղեկություններ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ինչև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15%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գնայի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նախապատվություն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ստացած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մասնակիցների</w:t>
            </w:r>
            <w:r w:rsidRPr="00995890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ru-RU"/>
              </w:rPr>
              <w:t>վերաբերյալ</w:t>
            </w:r>
          </w:p>
        </w:tc>
      </w:tr>
      <w:tr w:rsidR="00DF5872" w:rsidRPr="007D5837" w:rsidTr="00F32FB0">
        <w:trPr>
          <w:trHeight w:val="288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F5872" w:rsidRPr="007D5837" w:rsidTr="00311B68">
        <w:trPr>
          <w:trHeight w:val="567"/>
        </w:trPr>
        <w:tc>
          <w:tcPr>
            <w:tcW w:w="5293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995890" w:rsidRDefault="00DF5872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609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995890" w:rsidRDefault="00DF5872" w:rsidP="003A06EF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1.12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F5872" w:rsidRPr="007D5837" w:rsidTr="00F32FB0">
        <w:trPr>
          <w:trHeight w:val="240"/>
        </w:trPr>
        <w:tc>
          <w:tcPr>
            <w:tcW w:w="5293" w:type="dxa"/>
            <w:gridSpan w:val="2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317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995890" w:rsidRDefault="00DF5872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կիզբ</w:t>
            </w:r>
          </w:p>
        </w:tc>
        <w:tc>
          <w:tcPr>
            <w:tcW w:w="2432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872" w:rsidRPr="00995890" w:rsidRDefault="00DF5872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</w:p>
        </w:tc>
      </w:tr>
      <w:tr w:rsidR="00DF5872" w:rsidRPr="007D5837" w:rsidTr="00F32FB0">
        <w:trPr>
          <w:trHeight w:val="300"/>
        </w:trPr>
        <w:tc>
          <w:tcPr>
            <w:tcW w:w="5293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7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.12.2016թ.</w:t>
            </w:r>
          </w:p>
        </w:tc>
        <w:tc>
          <w:tcPr>
            <w:tcW w:w="243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.12.2016թ.</w:t>
            </w:r>
          </w:p>
        </w:tc>
      </w:tr>
      <w:tr w:rsidR="00DF5872" w:rsidRPr="007D5837" w:rsidTr="00FC2614">
        <w:trPr>
          <w:trHeight w:val="697"/>
        </w:trPr>
        <w:tc>
          <w:tcPr>
            <w:tcW w:w="5293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995890" w:rsidRDefault="00DF5872" w:rsidP="00730013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609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995890" w:rsidRDefault="00DF5872" w:rsidP="003A06EF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7</w:t>
            </w:r>
            <w:r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12</w:t>
            </w:r>
            <w:r w:rsidRPr="00995890">
              <w:rPr>
                <w:rFonts w:ascii="GHEA Grapalat" w:hAnsi="GHEA Grapalat" w:cs="Sylfaen"/>
                <w:b/>
                <w:sz w:val="20"/>
              </w:rPr>
              <w:t>.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F5872" w:rsidRPr="007D5837" w:rsidTr="00FC2614">
        <w:trPr>
          <w:trHeight w:val="697"/>
        </w:trPr>
        <w:tc>
          <w:tcPr>
            <w:tcW w:w="5293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995890" w:rsidRDefault="00DF5872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609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995890" w:rsidRDefault="00DF5872" w:rsidP="003A06EF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8.12.</w:t>
            </w:r>
            <w:r w:rsidRPr="00995890">
              <w:rPr>
                <w:rFonts w:ascii="GHEA Grapalat" w:hAnsi="GHEA Grapalat" w:cs="Sylfaen"/>
                <w:b/>
                <w:sz w:val="20"/>
              </w:rPr>
              <w:t>2016</w:t>
            </w:r>
            <w:r w:rsidRPr="00995890">
              <w:rPr>
                <w:rFonts w:ascii="Sylfaen" w:hAnsi="Sylfaen" w:cs="Sylfaen"/>
                <w:b/>
                <w:sz w:val="20"/>
              </w:rPr>
              <w:t>թ</w:t>
            </w:r>
            <w:r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F5872" w:rsidRPr="007D5837" w:rsidTr="00FC2614">
        <w:trPr>
          <w:trHeight w:val="697"/>
        </w:trPr>
        <w:tc>
          <w:tcPr>
            <w:tcW w:w="5293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995890" w:rsidRDefault="00DF5872" w:rsidP="00730013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609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995890" w:rsidRDefault="00DF5872" w:rsidP="00730013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8.12.2016թ.</w:t>
            </w:r>
          </w:p>
        </w:tc>
      </w:tr>
      <w:tr w:rsidR="00DF5872" w:rsidRPr="007D5837" w:rsidTr="00F32FB0">
        <w:trPr>
          <w:trHeight w:val="121"/>
        </w:trPr>
        <w:tc>
          <w:tcPr>
            <w:tcW w:w="10902" w:type="dxa"/>
            <w:gridSpan w:val="48"/>
            <w:shd w:val="clear" w:color="auto" w:fill="92CDDC" w:themeFill="accent5" w:themeFillTint="99"/>
            <w:vAlign w:val="center"/>
          </w:tcPr>
          <w:p w:rsidR="00DF5872" w:rsidRDefault="00DF5872" w:rsidP="00730013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F5872" w:rsidRPr="007D5837" w:rsidTr="00F32FB0">
        <w:trPr>
          <w:trHeight w:val="253"/>
        </w:trPr>
        <w:tc>
          <w:tcPr>
            <w:tcW w:w="1604" w:type="dxa"/>
            <w:gridSpan w:val="5"/>
            <w:vMerge w:val="restart"/>
            <w:shd w:val="clear" w:color="auto" w:fill="auto"/>
            <w:vAlign w:val="center"/>
          </w:tcPr>
          <w:p w:rsidR="00DF5872" w:rsidRPr="007D5837" w:rsidRDefault="00DF5872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581" w:type="dxa"/>
            <w:gridSpan w:val="5"/>
            <w:vMerge w:val="restart"/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7717" w:type="dxa"/>
            <w:gridSpan w:val="38"/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DF5872" w:rsidRPr="007D5837" w:rsidTr="00F32FB0">
        <w:trPr>
          <w:trHeight w:val="237"/>
        </w:trPr>
        <w:tc>
          <w:tcPr>
            <w:tcW w:w="1604" w:type="dxa"/>
            <w:gridSpan w:val="5"/>
            <w:vMerge/>
            <w:shd w:val="clear" w:color="auto" w:fill="auto"/>
            <w:vAlign w:val="center"/>
          </w:tcPr>
          <w:p w:rsidR="00DF5872" w:rsidRPr="007D5837" w:rsidRDefault="00DF5872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1386" w:type="dxa"/>
            <w:gridSpan w:val="10"/>
            <w:vMerge w:val="restart"/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տար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ժամկետը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ը</w:t>
            </w:r>
          </w:p>
        </w:tc>
        <w:tc>
          <w:tcPr>
            <w:tcW w:w="2746" w:type="dxa"/>
            <w:gridSpan w:val="10"/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DF5872" w:rsidRPr="007D5837" w:rsidTr="00F32FB0">
        <w:trPr>
          <w:trHeight w:val="238"/>
        </w:trPr>
        <w:tc>
          <w:tcPr>
            <w:tcW w:w="1604" w:type="dxa"/>
            <w:gridSpan w:val="5"/>
            <w:vMerge/>
            <w:shd w:val="clear" w:color="auto" w:fill="auto"/>
            <w:vAlign w:val="center"/>
          </w:tcPr>
          <w:p w:rsidR="00DF5872" w:rsidRPr="007D5837" w:rsidRDefault="00DF5872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10"/>
            <w:vMerge/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46" w:type="dxa"/>
            <w:gridSpan w:val="10"/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</w:tr>
      <w:tr w:rsidR="00DF5872" w:rsidRPr="007D5837" w:rsidTr="00F32FB0">
        <w:trPr>
          <w:trHeight w:val="263"/>
        </w:trPr>
        <w:tc>
          <w:tcPr>
            <w:tcW w:w="160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DF5872" w:rsidRPr="007D5837" w:rsidTr="00052212">
        <w:trPr>
          <w:trHeight w:val="146"/>
        </w:trPr>
        <w:tc>
          <w:tcPr>
            <w:tcW w:w="1604" w:type="dxa"/>
            <w:gridSpan w:val="5"/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,7,9-11,18,19,21,28,30,32-34,37,39,42,43,45,48-52,55,61-64,67,68,76,77,79,82-84,87,88,92,95-104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DF5872" w:rsidRPr="00A8260D" w:rsidRDefault="00DF5872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DF5872" w:rsidRDefault="00DF5872" w:rsidP="008F2D7E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Ò´-17/4-1</w:t>
            </w:r>
          </w:p>
          <w:p w:rsidR="00DF5872" w:rsidRDefault="00DF5872" w:rsidP="00052212">
            <w:pPr>
              <w:rPr>
                <w:rFonts w:ascii="Arial LatArm" w:hAnsi="Arial LatArm"/>
                <w:sz w:val="16"/>
                <w:szCs w:val="16"/>
              </w:rPr>
            </w:pPr>
          </w:p>
          <w:p w:rsidR="00DF5872" w:rsidRPr="00052212" w:rsidRDefault="00DF5872" w:rsidP="00052212">
            <w:pPr>
              <w:rPr>
                <w:rFonts w:ascii="Arial LatArm" w:hAnsi="Arial LatArm"/>
                <w:sz w:val="16"/>
                <w:szCs w:val="16"/>
              </w:rPr>
            </w:pPr>
          </w:p>
          <w:p w:rsidR="00DF5872" w:rsidRPr="00052212" w:rsidRDefault="00DF5872" w:rsidP="00052212">
            <w:pPr>
              <w:rPr>
                <w:rFonts w:ascii="Arial LatArm" w:hAnsi="Arial LatArm"/>
                <w:sz w:val="16"/>
                <w:szCs w:val="16"/>
              </w:rPr>
            </w:pPr>
          </w:p>
          <w:p w:rsidR="00DF5872" w:rsidRDefault="00DF5872" w:rsidP="00052212">
            <w:pPr>
              <w:rPr>
                <w:rFonts w:ascii="Arial LatArm" w:hAnsi="Arial LatArm"/>
                <w:sz w:val="16"/>
                <w:szCs w:val="16"/>
              </w:rPr>
            </w:pPr>
          </w:p>
          <w:p w:rsidR="00DF5872" w:rsidRPr="00052212" w:rsidRDefault="00DF5872" w:rsidP="00052212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DF5872" w:rsidRPr="00571F77" w:rsidRDefault="00DF5872" w:rsidP="001915A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8.12.16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7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162050</w:t>
            </w:r>
          </w:p>
        </w:tc>
        <w:tc>
          <w:tcPr>
            <w:tcW w:w="16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Pr="007D5837" w:rsidRDefault="00DF5872" w:rsidP="00FB4F2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162050</w:t>
            </w:r>
          </w:p>
        </w:tc>
      </w:tr>
      <w:tr w:rsidR="00DF5872" w:rsidRPr="007D5837" w:rsidTr="00052212">
        <w:trPr>
          <w:trHeight w:val="146"/>
        </w:trPr>
        <w:tc>
          <w:tcPr>
            <w:tcW w:w="1604" w:type="dxa"/>
            <w:gridSpan w:val="5"/>
            <w:shd w:val="clear" w:color="auto" w:fill="auto"/>
            <w:vAlign w:val="center"/>
          </w:tcPr>
          <w:p w:rsidR="00DF5872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-6,8,12-17,20,22-27,29,31,35,36,38,40,41,44,46,47,53,54,56-60,65,66,69-75,78,80,81,85,86,89-91,93,94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DF5872" w:rsidRDefault="00DF5872" w:rsidP="00E937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DF5872" w:rsidRDefault="00DF5872" w:rsidP="00571F77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ø-ÎÎÌ-äÀÒ´-17/4-2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DF5872" w:rsidRDefault="00DF5872" w:rsidP="001915A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8.12.16</w:t>
            </w:r>
          </w:p>
        </w:tc>
        <w:tc>
          <w:tcPr>
            <w:tcW w:w="1386" w:type="dxa"/>
            <w:gridSpan w:val="10"/>
            <w:shd w:val="clear" w:color="auto" w:fill="auto"/>
            <w:vAlign w:val="center"/>
          </w:tcPr>
          <w:p w:rsidR="00DF5872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1.12.17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872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796704</w:t>
            </w:r>
          </w:p>
        </w:tc>
        <w:tc>
          <w:tcPr>
            <w:tcW w:w="16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5872" w:rsidRDefault="00DF5872" w:rsidP="00831C9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3796704</w:t>
            </w:r>
          </w:p>
        </w:tc>
      </w:tr>
      <w:tr w:rsidR="00DF5872" w:rsidRPr="007D5837" w:rsidTr="00F32FB0">
        <w:trPr>
          <w:trHeight w:val="454"/>
        </w:trPr>
        <w:tc>
          <w:tcPr>
            <w:tcW w:w="10902" w:type="dxa"/>
            <w:gridSpan w:val="48"/>
            <w:shd w:val="clear" w:color="auto" w:fill="auto"/>
            <w:vAlign w:val="center"/>
          </w:tcPr>
          <w:p w:rsidR="00DF5872" w:rsidRPr="007D5837" w:rsidRDefault="00DF5872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DF5872" w:rsidRPr="007D5837" w:rsidTr="00F32FB0">
        <w:trPr>
          <w:trHeight w:val="12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6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</w:p>
        </w:tc>
      </w:tr>
      <w:tr w:rsidR="00DF5872" w:rsidRPr="00233865" w:rsidTr="00407573">
        <w:trPr>
          <w:trHeight w:val="15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A06D0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,7,9-11,18,19,21,28,30,32-34,37,39,42,43,45,48-52,55,61-64,67,68,76,77,79,82-84,87,88,92,95-104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A8260D" w:rsidRDefault="00DF5872" w:rsidP="00FB4F2B">
            <w:pPr>
              <w:tabs>
                <w:tab w:val="left" w:pos="1248"/>
              </w:tabs>
              <w:jc w:val="center"/>
              <w:rPr>
                <w:rFonts w:ascii="Arial LatArm" w:hAnsi="Arial LatArm"/>
                <w:sz w:val="16"/>
                <w:szCs w:val="16"/>
                <w:lang w:val="af-ZA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Վագր-յոթ.յոթ.յոթ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017385" w:rsidRDefault="00DF5872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Կապան, Թումանյան 7</w:t>
            </w:r>
          </w:p>
        </w:tc>
        <w:tc>
          <w:tcPr>
            <w:tcW w:w="2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940EFE" w:rsidRDefault="00DF5872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940EFE">
              <w:rPr>
                <w:rFonts w:ascii="Sylfaen" w:hAnsi="Sylfaen"/>
                <w:b/>
                <w:sz w:val="16"/>
                <w:szCs w:val="16"/>
                <w:lang w:val="af-ZA"/>
              </w:rPr>
              <w:t>vagr.77@mail.ru</w:t>
            </w:r>
          </w:p>
        </w:tc>
        <w:tc>
          <w:tcPr>
            <w:tcW w:w="16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Default="00DF5872" w:rsidP="00513D3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07573">
              <w:rPr>
                <w:rFonts w:ascii="Sylfaen" w:hAnsi="Sylfaen"/>
                <w:b/>
                <w:sz w:val="16"/>
                <w:szCs w:val="16"/>
              </w:rPr>
              <w:t>247080025197</w:t>
            </w:r>
          </w:p>
          <w:p w:rsidR="00DF5872" w:rsidRPr="00407573" w:rsidRDefault="00DF5872" w:rsidP="00C40EE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²Þ´¦ ö´À Î³å³ÝÇ Ù/×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8E4510" w:rsidRDefault="00DF5872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E4510">
              <w:rPr>
                <w:rFonts w:ascii="Sylfaen" w:hAnsi="Sylfaen"/>
                <w:b/>
                <w:sz w:val="16"/>
                <w:szCs w:val="16"/>
              </w:rPr>
              <w:t>09413465</w:t>
            </w:r>
          </w:p>
        </w:tc>
      </w:tr>
      <w:tr w:rsidR="00DF5872" w:rsidRPr="00B4298C" w:rsidTr="00775839">
        <w:trPr>
          <w:trHeight w:val="155"/>
        </w:trPr>
        <w:tc>
          <w:tcPr>
            <w:tcW w:w="14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Default="00DF5872" w:rsidP="00A06D0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-6,8,12-17,20,22-27,29,31,35,36,38,40,41,44,46,47,53,54,56-60,65,66,69-75,78,80,81,85,86,89-91,93,94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Default="00DF5872" w:rsidP="00FB4F2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</w:rPr>
              <w:t>Լիաքար»</w:t>
            </w:r>
            <w:r w:rsidRPr="00A8260D">
              <w:rPr>
                <w:rFonts w:ascii="Arial Armenian" w:hAnsi="Arial Armenian"/>
                <w:b/>
                <w:sz w:val="16"/>
                <w:szCs w:val="16"/>
              </w:rPr>
              <w:t xml:space="preserve"> êäÀ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997625" w:rsidRDefault="00DF5872" w:rsidP="00375BAD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ք. Կապան, Մ. Հարությունյան 3/38</w:t>
            </w:r>
          </w:p>
        </w:tc>
        <w:tc>
          <w:tcPr>
            <w:tcW w:w="2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C219C9" w:rsidRDefault="00DF5872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lia_kar@yahoo.com</w:t>
            </w:r>
          </w:p>
        </w:tc>
        <w:tc>
          <w:tcPr>
            <w:tcW w:w="16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Default="00DF5872" w:rsidP="00586B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B2960">
              <w:rPr>
                <w:rFonts w:ascii="Sylfaen" w:hAnsi="Sylfaen"/>
                <w:b/>
                <w:sz w:val="16"/>
                <w:szCs w:val="16"/>
              </w:rPr>
              <w:t>2470801172830010</w:t>
            </w:r>
          </w:p>
          <w:p w:rsidR="00DF5872" w:rsidRPr="003B2960" w:rsidRDefault="00DF5872" w:rsidP="00586B6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²Þ´¦ ö´À Î³å³ÝÇ Ù/×</w:t>
            </w:r>
          </w:p>
        </w:tc>
        <w:tc>
          <w:tcPr>
            <w:tcW w:w="1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173727" w:rsidRDefault="00DF5872" w:rsidP="009A2AF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9412694</w:t>
            </w:r>
          </w:p>
        </w:tc>
      </w:tr>
      <w:tr w:rsidR="00DF5872" w:rsidRPr="00202ED0" w:rsidTr="00F32FB0">
        <w:trPr>
          <w:trHeight w:val="288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F5872" w:rsidRPr="00202ED0" w:rsidTr="00F32F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7"/>
        </w:trPr>
        <w:tc>
          <w:tcPr>
            <w:tcW w:w="26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25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F5872" w:rsidRPr="00202ED0" w:rsidTr="00F32FB0">
        <w:trPr>
          <w:trHeight w:val="288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DF5872" w:rsidRPr="00D30CD0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F5872" w:rsidRPr="004D2375" w:rsidTr="00F32FB0">
        <w:trPr>
          <w:trHeight w:val="475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5872" w:rsidRPr="00D30CD0" w:rsidRDefault="00DF5872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258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DF5872" w:rsidRPr="00D30CD0" w:rsidRDefault="00DF5872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DF5872" w:rsidRPr="004D2375" w:rsidTr="00F32FB0">
        <w:trPr>
          <w:trHeight w:val="288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DF5872" w:rsidRPr="00D30CD0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F5872" w:rsidRPr="004D2375" w:rsidTr="00F32FB0">
        <w:trPr>
          <w:trHeight w:val="427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D30CD0" w:rsidRDefault="00DF5872" w:rsidP="009A2A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25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D30CD0" w:rsidRDefault="00DF5872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DF5872" w:rsidRPr="004D2375" w:rsidTr="00F32FB0">
        <w:trPr>
          <w:trHeight w:val="288"/>
        </w:trPr>
        <w:tc>
          <w:tcPr>
            <w:tcW w:w="10902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5872" w:rsidRPr="00D30CD0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F5872" w:rsidRPr="004D2375" w:rsidTr="00F32FB0">
        <w:trPr>
          <w:trHeight w:val="427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D30CD0" w:rsidRDefault="00DF5872" w:rsidP="009A2A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25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D30CD0" w:rsidRDefault="00DF5872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DF5872" w:rsidRPr="004D2375" w:rsidTr="00F32FB0">
        <w:trPr>
          <w:trHeight w:val="288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DF5872" w:rsidRPr="00D30CD0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F5872" w:rsidRPr="007D5837" w:rsidTr="00F32FB0">
        <w:trPr>
          <w:trHeight w:val="427"/>
        </w:trPr>
        <w:tc>
          <w:tcPr>
            <w:tcW w:w="26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25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DF5872" w:rsidRPr="007D5837" w:rsidTr="00F32FB0">
        <w:trPr>
          <w:trHeight w:val="288"/>
        </w:trPr>
        <w:tc>
          <w:tcPr>
            <w:tcW w:w="10902" w:type="dxa"/>
            <w:gridSpan w:val="48"/>
            <w:shd w:val="clear" w:color="auto" w:fill="99CCFF"/>
            <w:vAlign w:val="center"/>
          </w:tcPr>
          <w:p w:rsidR="00DF5872" w:rsidRPr="007D5837" w:rsidRDefault="00DF5872" w:rsidP="009A2AF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F5872" w:rsidRPr="007D5837" w:rsidTr="00F32FB0">
        <w:trPr>
          <w:trHeight w:val="227"/>
        </w:trPr>
        <w:tc>
          <w:tcPr>
            <w:tcW w:w="10902" w:type="dxa"/>
            <w:gridSpan w:val="48"/>
            <w:shd w:val="clear" w:color="auto" w:fill="auto"/>
            <w:vAlign w:val="center"/>
          </w:tcPr>
          <w:p w:rsidR="00DF5872" w:rsidRPr="007D5837" w:rsidRDefault="00DF5872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DF5872" w:rsidRPr="007D5837" w:rsidTr="00F32FB0">
        <w:trPr>
          <w:trHeight w:val="47"/>
        </w:trPr>
        <w:tc>
          <w:tcPr>
            <w:tcW w:w="31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423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34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5872" w:rsidRPr="007D5837" w:rsidRDefault="00DF5872" w:rsidP="009A2AF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DF5872" w:rsidRPr="007D5837" w:rsidTr="00F32FB0">
        <w:trPr>
          <w:trHeight w:val="47"/>
        </w:trPr>
        <w:tc>
          <w:tcPr>
            <w:tcW w:w="3197" w:type="dxa"/>
            <w:gridSpan w:val="11"/>
            <w:shd w:val="clear" w:color="auto" w:fill="auto"/>
            <w:vAlign w:val="center"/>
          </w:tcPr>
          <w:p w:rsidR="00DF5872" w:rsidRPr="00F2380D" w:rsidRDefault="00DF5872" w:rsidP="009A2A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Ալիսա Հալիվորյան</w:t>
            </w:r>
          </w:p>
        </w:tc>
        <w:tc>
          <w:tcPr>
            <w:tcW w:w="4234" w:type="dxa"/>
            <w:gridSpan w:val="24"/>
            <w:shd w:val="clear" w:color="auto" w:fill="auto"/>
            <w:vAlign w:val="center"/>
          </w:tcPr>
          <w:p w:rsidR="00DF5872" w:rsidRPr="007D5837" w:rsidRDefault="00DF5872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028522355</w:t>
            </w:r>
          </w:p>
        </w:tc>
        <w:tc>
          <w:tcPr>
            <w:tcW w:w="3471" w:type="dxa"/>
            <w:gridSpan w:val="13"/>
            <w:shd w:val="clear" w:color="auto" w:fill="auto"/>
            <w:vAlign w:val="center"/>
          </w:tcPr>
          <w:p w:rsidR="00DF5872" w:rsidRPr="007D5837" w:rsidRDefault="00DF5872" w:rsidP="009A2AF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kapani.komunal@mail.ru</w:t>
            </w:r>
          </w:p>
        </w:tc>
      </w:tr>
    </w:tbl>
    <w:p w:rsidR="00613058" w:rsidRPr="00365437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3172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9A" w:rsidRDefault="00831C9A">
      <w:r>
        <w:separator/>
      </w:r>
    </w:p>
  </w:endnote>
  <w:endnote w:type="continuationSeparator" w:id="0">
    <w:p w:rsidR="00831C9A" w:rsidRDefault="00831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9A" w:rsidRDefault="00B62C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1C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1C9A" w:rsidRDefault="00831C9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9A" w:rsidRDefault="00B62CF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1C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5872">
      <w:rPr>
        <w:rStyle w:val="PageNumber"/>
        <w:noProof/>
      </w:rPr>
      <w:t>7</w:t>
    </w:r>
    <w:r>
      <w:rPr>
        <w:rStyle w:val="PageNumber"/>
      </w:rPr>
      <w:fldChar w:fldCharType="end"/>
    </w:r>
  </w:p>
  <w:p w:rsidR="00831C9A" w:rsidRDefault="00831C9A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9A" w:rsidRDefault="00831C9A">
      <w:r>
        <w:separator/>
      </w:r>
    </w:p>
  </w:footnote>
  <w:footnote w:type="continuationSeparator" w:id="0">
    <w:p w:rsidR="00831C9A" w:rsidRDefault="00831C9A">
      <w:r>
        <w:continuationSeparator/>
      </w:r>
    </w:p>
  </w:footnote>
  <w:footnote w:id="1">
    <w:p w:rsidR="00831C9A" w:rsidRPr="00541A77" w:rsidRDefault="00831C9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831C9A" w:rsidRPr="002D0BF6" w:rsidRDefault="00831C9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31C9A" w:rsidRPr="002D0BF6" w:rsidRDefault="00831C9A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56C71" w:rsidRPr="00EB00B9" w:rsidRDefault="00256C71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56C71" w:rsidRPr="002D0BF6" w:rsidRDefault="00256C71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56C71" w:rsidRPr="002D0BF6" w:rsidRDefault="00256C7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56C71" w:rsidRPr="002D0BF6" w:rsidRDefault="00256C7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56C71" w:rsidRPr="002D0BF6" w:rsidRDefault="00256C7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56C71" w:rsidRPr="00C868EC" w:rsidRDefault="00256C7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F5872" w:rsidRPr="002F0D25" w:rsidRDefault="00DF587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F5872" w:rsidRPr="002D0BF6" w:rsidRDefault="00DF5872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2C1"/>
    <w:rsid w:val="000007F3"/>
    <w:rsid w:val="00002B80"/>
    <w:rsid w:val="00010E60"/>
    <w:rsid w:val="00017385"/>
    <w:rsid w:val="000240BD"/>
    <w:rsid w:val="00025EFB"/>
    <w:rsid w:val="00027089"/>
    <w:rsid w:val="00027904"/>
    <w:rsid w:val="00031F23"/>
    <w:rsid w:val="00035FE2"/>
    <w:rsid w:val="0003635A"/>
    <w:rsid w:val="000409CE"/>
    <w:rsid w:val="00040BA1"/>
    <w:rsid w:val="0004365B"/>
    <w:rsid w:val="00051117"/>
    <w:rsid w:val="00052212"/>
    <w:rsid w:val="000536A9"/>
    <w:rsid w:val="00054F2D"/>
    <w:rsid w:val="0005765A"/>
    <w:rsid w:val="00060BFE"/>
    <w:rsid w:val="000620D2"/>
    <w:rsid w:val="00062BDF"/>
    <w:rsid w:val="00063D6E"/>
    <w:rsid w:val="00070637"/>
    <w:rsid w:val="000706DF"/>
    <w:rsid w:val="00070C12"/>
    <w:rsid w:val="0007131B"/>
    <w:rsid w:val="00071EF6"/>
    <w:rsid w:val="00074574"/>
    <w:rsid w:val="00075FE5"/>
    <w:rsid w:val="000760C0"/>
    <w:rsid w:val="000801DB"/>
    <w:rsid w:val="00082455"/>
    <w:rsid w:val="0008374E"/>
    <w:rsid w:val="00084774"/>
    <w:rsid w:val="00084FC7"/>
    <w:rsid w:val="00085090"/>
    <w:rsid w:val="0008764E"/>
    <w:rsid w:val="0009038B"/>
    <w:rsid w:val="00092B9A"/>
    <w:rsid w:val="00092BA4"/>
    <w:rsid w:val="00093D78"/>
    <w:rsid w:val="0009444C"/>
    <w:rsid w:val="00094844"/>
    <w:rsid w:val="00095B7E"/>
    <w:rsid w:val="000A4229"/>
    <w:rsid w:val="000A4D6D"/>
    <w:rsid w:val="000B0641"/>
    <w:rsid w:val="000B093E"/>
    <w:rsid w:val="000B29B5"/>
    <w:rsid w:val="000B3F73"/>
    <w:rsid w:val="000B4304"/>
    <w:rsid w:val="000B52BF"/>
    <w:rsid w:val="000B659C"/>
    <w:rsid w:val="000B6DA3"/>
    <w:rsid w:val="000C1BE7"/>
    <w:rsid w:val="000C210A"/>
    <w:rsid w:val="000C2694"/>
    <w:rsid w:val="000C3B7B"/>
    <w:rsid w:val="000C4598"/>
    <w:rsid w:val="000D0B50"/>
    <w:rsid w:val="000D33DB"/>
    <w:rsid w:val="000D3C84"/>
    <w:rsid w:val="000D3D8A"/>
    <w:rsid w:val="000D4F86"/>
    <w:rsid w:val="000D6E1A"/>
    <w:rsid w:val="000E312B"/>
    <w:rsid w:val="000E4D0A"/>
    <w:rsid w:val="000E517F"/>
    <w:rsid w:val="000F0BA4"/>
    <w:rsid w:val="000F1C3D"/>
    <w:rsid w:val="000F48FA"/>
    <w:rsid w:val="00100D10"/>
    <w:rsid w:val="00101795"/>
    <w:rsid w:val="00102A32"/>
    <w:rsid w:val="001038C8"/>
    <w:rsid w:val="0011119F"/>
    <w:rsid w:val="0011288B"/>
    <w:rsid w:val="001165E0"/>
    <w:rsid w:val="00120E57"/>
    <w:rsid w:val="001216C1"/>
    <w:rsid w:val="0012192A"/>
    <w:rsid w:val="00122302"/>
    <w:rsid w:val="00123E11"/>
    <w:rsid w:val="00124077"/>
    <w:rsid w:val="00125684"/>
    <w:rsid w:val="00125AFF"/>
    <w:rsid w:val="00127044"/>
    <w:rsid w:val="00132E94"/>
    <w:rsid w:val="001466A8"/>
    <w:rsid w:val="001525D1"/>
    <w:rsid w:val="001563E9"/>
    <w:rsid w:val="00161C41"/>
    <w:rsid w:val="001628D6"/>
    <w:rsid w:val="001654AF"/>
    <w:rsid w:val="00166ED1"/>
    <w:rsid w:val="001716CF"/>
    <w:rsid w:val="001717DA"/>
    <w:rsid w:val="00171C6A"/>
    <w:rsid w:val="00173727"/>
    <w:rsid w:val="00176FE0"/>
    <w:rsid w:val="00180617"/>
    <w:rsid w:val="001849FB"/>
    <w:rsid w:val="00185136"/>
    <w:rsid w:val="001860C6"/>
    <w:rsid w:val="001871E8"/>
    <w:rsid w:val="001915A8"/>
    <w:rsid w:val="00191B1B"/>
    <w:rsid w:val="001929E8"/>
    <w:rsid w:val="00192E59"/>
    <w:rsid w:val="00194CDF"/>
    <w:rsid w:val="00196450"/>
    <w:rsid w:val="0019719D"/>
    <w:rsid w:val="001A2642"/>
    <w:rsid w:val="001A4AB2"/>
    <w:rsid w:val="001A5A9A"/>
    <w:rsid w:val="001A64A3"/>
    <w:rsid w:val="001A6FD5"/>
    <w:rsid w:val="001A77FB"/>
    <w:rsid w:val="001B0C0E"/>
    <w:rsid w:val="001B1D2A"/>
    <w:rsid w:val="001B2EBD"/>
    <w:rsid w:val="001B33E6"/>
    <w:rsid w:val="001B3CFD"/>
    <w:rsid w:val="001B41FD"/>
    <w:rsid w:val="001B5B17"/>
    <w:rsid w:val="001C13FF"/>
    <w:rsid w:val="001C220F"/>
    <w:rsid w:val="001C30E5"/>
    <w:rsid w:val="001C3D20"/>
    <w:rsid w:val="001C521B"/>
    <w:rsid w:val="001C578F"/>
    <w:rsid w:val="001C5D66"/>
    <w:rsid w:val="001D1185"/>
    <w:rsid w:val="001D5367"/>
    <w:rsid w:val="001D5CE2"/>
    <w:rsid w:val="001E34E7"/>
    <w:rsid w:val="001E487A"/>
    <w:rsid w:val="001E4DD7"/>
    <w:rsid w:val="001E544A"/>
    <w:rsid w:val="001F4973"/>
    <w:rsid w:val="001F5BAF"/>
    <w:rsid w:val="001F6971"/>
    <w:rsid w:val="001F6AC0"/>
    <w:rsid w:val="00202ED0"/>
    <w:rsid w:val="0020420B"/>
    <w:rsid w:val="00205535"/>
    <w:rsid w:val="00205FE5"/>
    <w:rsid w:val="002075CC"/>
    <w:rsid w:val="00213125"/>
    <w:rsid w:val="002137CA"/>
    <w:rsid w:val="00216311"/>
    <w:rsid w:val="002226C9"/>
    <w:rsid w:val="00222D0A"/>
    <w:rsid w:val="0022406C"/>
    <w:rsid w:val="00226F64"/>
    <w:rsid w:val="00230853"/>
    <w:rsid w:val="00231DA3"/>
    <w:rsid w:val="002323A5"/>
    <w:rsid w:val="00233865"/>
    <w:rsid w:val="00233A34"/>
    <w:rsid w:val="002348B1"/>
    <w:rsid w:val="00235B84"/>
    <w:rsid w:val="00236151"/>
    <w:rsid w:val="00237045"/>
    <w:rsid w:val="00237D02"/>
    <w:rsid w:val="002409D5"/>
    <w:rsid w:val="00240B0D"/>
    <w:rsid w:val="00240D81"/>
    <w:rsid w:val="00242F71"/>
    <w:rsid w:val="00244745"/>
    <w:rsid w:val="00245FAF"/>
    <w:rsid w:val="002473D8"/>
    <w:rsid w:val="002544C5"/>
    <w:rsid w:val="00256C71"/>
    <w:rsid w:val="00257B06"/>
    <w:rsid w:val="0026076D"/>
    <w:rsid w:val="00263728"/>
    <w:rsid w:val="0026753B"/>
    <w:rsid w:val="00270FCE"/>
    <w:rsid w:val="00275EFE"/>
    <w:rsid w:val="002777F8"/>
    <w:rsid w:val="00277C13"/>
    <w:rsid w:val="002805A7"/>
    <w:rsid w:val="00280FAC"/>
    <w:rsid w:val="00281352"/>
    <w:rsid w:val="002827E6"/>
    <w:rsid w:val="0028554B"/>
    <w:rsid w:val="00290204"/>
    <w:rsid w:val="002955FD"/>
    <w:rsid w:val="002964A2"/>
    <w:rsid w:val="002A0F67"/>
    <w:rsid w:val="002A2B92"/>
    <w:rsid w:val="002A5B15"/>
    <w:rsid w:val="002B4A69"/>
    <w:rsid w:val="002B6E61"/>
    <w:rsid w:val="002C5839"/>
    <w:rsid w:val="002C60EF"/>
    <w:rsid w:val="002C6D18"/>
    <w:rsid w:val="002D0BF6"/>
    <w:rsid w:val="002D35EE"/>
    <w:rsid w:val="002D6E74"/>
    <w:rsid w:val="002E202C"/>
    <w:rsid w:val="002E4FBD"/>
    <w:rsid w:val="002E7E3B"/>
    <w:rsid w:val="002F0A9D"/>
    <w:rsid w:val="002F0D25"/>
    <w:rsid w:val="002F1693"/>
    <w:rsid w:val="002F1D73"/>
    <w:rsid w:val="002F241D"/>
    <w:rsid w:val="002F432B"/>
    <w:rsid w:val="002F46BE"/>
    <w:rsid w:val="002F4986"/>
    <w:rsid w:val="002F50FC"/>
    <w:rsid w:val="00300E12"/>
    <w:rsid w:val="00301137"/>
    <w:rsid w:val="00302445"/>
    <w:rsid w:val="00303DE5"/>
    <w:rsid w:val="003057F7"/>
    <w:rsid w:val="00306BA0"/>
    <w:rsid w:val="00306FFC"/>
    <w:rsid w:val="00307FDA"/>
    <w:rsid w:val="00311B68"/>
    <w:rsid w:val="00315746"/>
    <w:rsid w:val="0031734F"/>
    <w:rsid w:val="00320E9D"/>
    <w:rsid w:val="00323A79"/>
    <w:rsid w:val="00323C0C"/>
    <w:rsid w:val="003246DC"/>
    <w:rsid w:val="0032476A"/>
    <w:rsid w:val="00324EB7"/>
    <w:rsid w:val="003253C1"/>
    <w:rsid w:val="00325AD5"/>
    <w:rsid w:val="00326E37"/>
    <w:rsid w:val="00331178"/>
    <w:rsid w:val="003340E0"/>
    <w:rsid w:val="00337C0C"/>
    <w:rsid w:val="00341CA5"/>
    <w:rsid w:val="00342B3D"/>
    <w:rsid w:val="003444D0"/>
    <w:rsid w:val="003447E5"/>
    <w:rsid w:val="00344A4F"/>
    <w:rsid w:val="00344FDD"/>
    <w:rsid w:val="00345C5A"/>
    <w:rsid w:val="00360627"/>
    <w:rsid w:val="00363561"/>
    <w:rsid w:val="003651FE"/>
    <w:rsid w:val="00365437"/>
    <w:rsid w:val="003654FE"/>
    <w:rsid w:val="00366B43"/>
    <w:rsid w:val="0036794B"/>
    <w:rsid w:val="00371049"/>
    <w:rsid w:val="00371957"/>
    <w:rsid w:val="00375BAD"/>
    <w:rsid w:val="00380FDC"/>
    <w:rsid w:val="0038291B"/>
    <w:rsid w:val="00383CE9"/>
    <w:rsid w:val="0038605D"/>
    <w:rsid w:val="00386D81"/>
    <w:rsid w:val="00386E87"/>
    <w:rsid w:val="003875C3"/>
    <w:rsid w:val="00390328"/>
    <w:rsid w:val="00390790"/>
    <w:rsid w:val="0039239E"/>
    <w:rsid w:val="003928E5"/>
    <w:rsid w:val="00396A41"/>
    <w:rsid w:val="003A06EF"/>
    <w:rsid w:val="003A09E8"/>
    <w:rsid w:val="003A29FE"/>
    <w:rsid w:val="003A3703"/>
    <w:rsid w:val="003A75E1"/>
    <w:rsid w:val="003B19A5"/>
    <w:rsid w:val="003B24BE"/>
    <w:rsid w:val="003B2960"/>
    <w:rsid w:val="003B2BED"/>
    <w:rsid w:val="003B51A8"/>
    <w:rsid w:val="003C0293"/>
    <w:rsid w:val="003C0FFA"/>
    <w:rsid w:val="003C1825"/>
    <w:rsid w:val="003C29E7"/>
    <w:rsid w:val="003C37A7"/>
    <w:rsid w:val="003D004E"/>
    <w:rsid w:val="003D17D0"/>
    <w:rsid w:val="003D22C4"/>
    <w:rsid w:val="003D32D3"/>
    <w:rsid w:val="003D5271"/>
    <w:rsid w:val="003D747C"/>
    <w:rsid w:val="003D75C4"/>
    <w:rsid w:val="003E2EAB"/>
    <w:rsid w:val="003E343E"/>
    <w:rsid w:val="003E527B"/>
    <w:rsid w:val="003E59BF"/>
    <w:rsid w:val="003E6067"/>
    <w:rsid w:val="003E6FC5"/>
    <w:rsid w:val="003E7624"/>
    <w:rsid w:val="003F36FD"/>
    <w:rsid w:val="003F4380"/>
    <w:rsid w:val="003F49B4"/>
    <w:rsid w:val="004015F8"/>
    <w:rsid w:val="004031B2"/>
    <w:rsid w:val="00403BE7"/>
    <w:rsid w:val="00404504"/>
    <w:rsid w:val="00405507"/>
    <w:rsid w:val="00407573"/>
    <w:rsid w:val="0041202B"/>
    <w:rsid w:val="00421467"/>
    <w:rsid w:val="004248F6"/>
    <w:rsid w:val="00424E04"/>
    <w:rsid w:val="0042660A"/>
    <w:rsid w:val="00432474"/>
    <w:rsid w:val="0043269D"/>
    <w:rsid w:val="00434012"/>
    <w:rsid w:val="00434336"/>
    <w:rsid w:val="00434FA1"/>
    <w:rsid w:val="004359FE"/>
    <w:rsid w:val="00435F2B"/>
    <w:rsid w:val="00436321"/>
    <w:rsid w:val="00437247"/>
    <w:rsid w:val="004413DD"/>
    <w:rsid w:val="00441E90"/>
    <w:rsid w:val="004426C6"/>
    <w:rsid w:val="004450D4"/>
    <w:rsid w:val="004450F4"/>
    <w:rsid w:val="00454284"/>
    <w:rsid w:val="00454AE0"/>
    <w:rsid w:val="00456C7D"/>
    <w:rsid w:val="0046095B"/>
    <w:rsid w:val="0046240A"/>
    <w:rsid w:val="00462F9F"/>
    <w:rsid w:val="00464867"/>
    <w:rsid w:val="00467A9D"/>
    <w:rsid w:val="00473936"/>
    <w:rsid w:val="0047686C"/>
    <w:rsid w:val="00477F0D"/>
    <w:rsid w:val="00480FFF"/>
    <w:rsid w:val="00481D14"/>
    <w:rsid w:val="00482E06"/>
    <w:rsid w:val="004850E6"/>
    <w:rsid w:val="00486700"/>
    <w:rsid w:val="0049172C"/>
    <w:rsid w:val="00491D64"/>
    <w:rsid w:val="0049451F"/>
    <w:rsid w:val="004945B6"/>
    <w:rsid w:val="00496673"/>
    <w:rsid w:val="00496D5B"/>
    <w:rsid w:val="004A1CDD"/>
    <w:rsid w:val="004A5723"/>
    <w:rsid w:val="004A6AA6"/>
    <w:rsid w:val="004A7F20"/>
    <w:rsid w:val="004B0C88"/>
    <w:rsid w:val="004B1BA2"/>
    <w:rsid w:val="004B2512"/>
    <w:rsid w:val="004B2841"/>
    <w:rsid w:val="004B2C83"/>
    <w:rsid w:val="004B2CAE"/>
    <w:rsid w:val="004B34F0"/>
    <w:rsid w:val="004B489A"/>
    <w:rsid w:val="004B7482"/>
    <w:rsid w:val="004C2A1C"/>
    <w:rsid w:val="004C55F4"/>
    <w:rsid w:val="004C5857"/>
    <w:rsid w:val="004C59A9"/>
    <w:rsid w:val="004D11F7"/>
    <w:rsid w:val="004D2375"/>
    <w:rsid w:val="004D3B61"/>
    <w:rsid w:val="004D4E6E"/>
    <w:rsid w:val="004D5AD8"/>
    <w:rsid w:val="004D70AF"/>
    <w:rsid w:val="004E762A"/>
    <w:rsid w:val="004E7D89"/>
    <w:rsid w:val="004F01B8"/>
    <w:rsid w:val="004F1963"/>
    <w:rsid w:val="004F4C00"/>
    <w:rsid w:val="004F596C"/>
    <w:rsid w:val="004F7C79"/>
    <w:rsid w:val="005032BB"/>
    <w:rsid w:val="0050687E"/>
    <w:rsid w:val="0050727B"/>
    <w:rsid w:val="00507C5A"/>
    <w:rsid w:val="00510335"/>
    <w:rsid w:val="00511B0A"/>
    <w:rsid w:val="00512138"/>
    <w:rsid w:val="00513D3A"/>
    <w:rsid w:val="0051400D"/>
    <w:rsid w:val="005166A1"/>
    <w:rsid w:val="00516E8F"/>
    <w:rsid w:val="00530528"/>
    <w:rsid w:val="0053110E"/>
    <w:rsid w:val="00531722"/>
    <w:rsid w:val="00531EA4"/>
    <w:rsid w:val="00531FFF"/>
    <w:rsid w:val="00535354"/>
    <w:rsid w:val="005417D6"/>
    <w:rsid w:val="00541A77"/>
    <w:rsid w:val="00543EE6"/>
    <w:rsid w:val="005559E4"/>
    <w:rsid w:val="00556CF4"/>
    <w:rsid w:val="00561231"/>
    <w:rsid w:val="005645A0"/>
    <w:rsid w:val="0056586E"/>
    <w:rsid w:val="00565F1E"/>
    <w:rsid w:val="00566E45"/>
    <w:rsid w:val="005676AA"/>
    <w:rsid w:val="00571BCF"/>
    <w:rsid w:val="00571F77"/>
    <w:rsid w:val="00573DB8"/>
    <w:rsid w:val="00585DDE"/>
    <w:rsid w:val="00586A35"/>
    <w:rsid w:val="00586B62"/>
    <w:rsid w:val="00590C58"/>
    <w:rsid w:val="0059197C"/>
    <w:rsid w:val="00591E66"/>
    <w:rsid w:val="0059237D"/>
    <w:rsid w:val="005A05CF"/>
    <w:rsid w:val="005A17D3"/>
    <w:rsid w:val="005A4802"/>
    <w:rsid w:val="005A4C1E"/>
    <w:rsid w:val="005A66C0"/>
    <w:rsid w:val="005A72BB"/>
    <w:rsid w:val="005A7582"/>
    <w:rsid w:val="005A7CDE"/>
    <w:rsid w:val="005A7E76"/>
    <w:rsid w:val="005B005D"/>
    <w:rsid w:val="005B1A21"/>
    <w:rsid w:val="005B30BE"/>
    <w:rsid w:val="005B4346"/>
    <w:rsid w:val="005B49DF"/>
    <w:rsid w:val="005B4D13"/>
    <w:rsid w:val="005B6C8C"/>
    <w:rsid w:val="005C39A0"/>
    <w:rsid w:val="005C4178"/>
    <w:rsid w:val="005D0F4E"/>
    <w:rsid w:val="005D3E12"/>
    <w:rsid w:val="005D4550"/>
    <w:rsid w:val="005D4A8E"/>
    <w:rsid w:val="005D7573"/>
    <w:rsid w:val="005E031F"/>
    <w:rsid w:val="005E1EF2"/>
    <w:rsid w:val="005E2F58"/>
    <w:rsid w:val="005E3223"/>
    <w:rsid w:val="005E3508"/>
    <w:rsid w:val="005E4972"/>
    <w:rsid w:val="005E5683"/>
    <w:rsid w:val="005E6297"/>
    <w:rsid w:val="005E6B61"/>
    <w:rsid w:val="005E6F89"/>
    <w:rsid w:val="005F254D"/>
    <w:rsid w:val="005F5093"/>
    <w:rsid w:val="0060018C"/>
    <w:rsid w:val="00601ECC"/>
    <w:rsid w:val="00604A2D"/>
    <w:rsid w:val="00607FA5"/>
    <w:rsid w:val="00611603"/>
    <w:rsid w:val="00613058"/>
    <w:rsid w:val="0061430B"/>
    <w:rsid w:val="0061465F"/>
    <w:rsid w:val="00617AAD"/>
    <w:rsid w:val="0062146C"/>
    <w:rsid w:val="00622640"/>
    <w:rsid w:val="00622A3A"/>
    <w:rsid w:val="00623E7B"/>
    <w:rsid w:val="00623F50"/>
    <w:rsid w:val="00625505"/>
    <w:rsid w:val="00626F09"/>
    <w:rsid w:val="0063440B"/>
    <w:rsid w:val="0064019E"/>
    <w:rsid w:val="00641D21"/>
    <w:rsid w:val="00644968"/>
    <w:rsid w:val="00644FD7"/>
    <w:rsid w:val="00646BFB"/>
    <w:rsid w:val="00650C27"/>
    <w:rsid w:val="00652B69"/>
    <w:rsid w:val="00653709"/>
    <w:rsid w:val="006538D5"/>
    <w:rsid w:val="00655074"/>
    <w:rsid w:val="006557FC"/>
    <w:rsid w:val="00656681"/>
    <w:rsid w:val="00656DC4"/>
    <w:rsid w:val="0066114C"/>
    <w:rsid w:val="006624FD"/>
    <w:rsid w:val="006655BC"/>
    <w:rsid w:val="0067021F"/>
    <w:rsid w:val="00673895"/>
    <w:rsid w:val="006739D8"/>
    <w:rsid w:val="00673E66"/>
    <w:rsid w:val="0067541A"/>
    <w:rsid w:val="0067781B"/>
    <w:rsid w:val="006826E2"/>
    <w:rsid w:val="0068383F"/>
    <w:rsid w:val="00683E3A"/>
    <w:rsid w:val="00685505"/>
    <w:rsid w:val="006858DA"/>
    <w:rsid w:val="00686425"/>
    <w:rsid w:val="00687A1D"/>
    <w:rsid w:val="00692720"/>
    <w:rsid w:val="00694BB8"/>
    <w:rsid w:val="006A4EEA"/>
    <w:rsid w:val="006A5CF4"/>
    <w:rsid w:val="006B034A"/>
    <w:rsid w:val="006B337E"/>
    <w:rsid w:val="006B7B4E"/>
    <w:rsid w:val="006C1972"/>
    <w:rsid w:val="006C2599"/>
    <w:rsid w:val="006C4360"/>
    <w:rsid w:val="006C48CE"/>
    <w:rsid w:val="006D0928"/>
    <w:rsid w:val="006D4D49"/>
    <w:rsid w:val="006D7063"/>
    <w:rsid w:val="006D7335"/>
    <w:rsid w:val="006D73EF"/>
    <w:rsid w:val="006E3B59"/>
    <w:rsid w:val="006E6944"/>
    <w:rsid w:val="006F114D"/>
    <w:rsid w:val="006F5328"/>
    <w:rsid w:val="006F7509"/>
    <w:rsid w:val="00704B0C"/>
    <w:rsid w:val="0071112C"/>
    <w:rsid w:val="00712A17"/>
    <w:rsid w:val="0071318D"/>
    <w:rsid w:val="00713516"/>
    <w:rsid w:val="007167E8"/>
    <w:rsid w:val="00717888"/>
    <w:rsid w:val="00722C9C"/>
    <w:rsid w:val="0072394C"/>
    <w:rsid w:val="00727604"/>
    <w:rsid w:val="00730013"/>
    <w:rsid w:val="00730488"/>
    <w:rsid w:val="00730AB1"/>
    <w:rsid w:val="00733A86"/>
    <w:rsid w:val="00734A2F"/>
    <w:rsid w:val="00737BA5"/>
    <w:rsid w:val="00740090"/>
    <w:rsid w:val="007430B8"/>
    <w:rsid w:val="00743A1E"/>
    <w:rsid w:val="00743D8B"/>
    <w:rsid w:val="007443A1"/>
    <w:rsid w:val="0074442A"/>
    <w:rsid w:val="00747501"/>
    <w:rsid w:val="007513A1"/>
    <w:rsid w:val="00752815"/>
    <w:rsid w:val="00755059"/>
    <w:rsid w:val="007553FC"/>
    <w:rsid w:val="0075655D"/>
    <w:rsid w:val="007567CD"/>
    <w:rsid w:val="00756C6B"/>
    <w:rsid w:val="00760A23"/>
    <w:rsid w:val="00760AA2"/>
    <w:rsid w:val="007615D7"/>
    <w:rsid w:val="007636E4"/>
    <w:rsid w:val="007645E1"/>
    <w:rsid w:val="007649C3"/>
    <w:rsid w:val="00764F5A"/>
    <w:rsid w:val="00765F01"/>
    <w:rsid w:val="007709B3"/>
    <w:rsid w:val="00775839"/>
    <w:rsid w:val="00776639"/>
    <w:rsid w:val="007768D8"/>
    <w:rsid w:val="00777A48"/>
    <w:rsid w:val="00781B3A"/>
    <w:rsid w:val="0078294B"/>
    <w:rsid w:val="0078687E"/>
    <w:rsid w:val="007868A4"/>
    <w:rsid w:val="007928EA"/>
    <w:rsid w:val="007A2136"/>
    <w:rsid w:val="007A44B1"/>
    <w:rsid w:val="007A49E5"/>
    <w:rsid w:val="007A5C36"/>
    <w:rsid w:val="007A795B"/>
    <w:rsid w:val="007B0B0A"/>
    <w:rsid w:val="007B4C0F"/>
    <w:rsid w:val="007B5608"/>
    <w:rsid w:val="007B5BDE"/>
    <w:rsid w:val="007B6C31"/>
    <w:rsid w:val="007B6F35"/>
    <w:rsid w:val="007C189E"/>
    <w:rsid w:val="007C3B03"/>
    <w:rsid w:val="007C7163"/>
    <w:rsid w:val="007D0AE2"/>
    <w:rsid w:val="007D0FD6"/>
    <w:rsid w:val="007D1BF8"/>
    <w:rsid w:val="007D5837"/>
    <w:rsid w:val="007D6592"/>
    <w:rsid w:val="007D7DB3"/>
    <w:rsid w:val="007E2D3A"/>
    <w:rsid w:val="007E53C8"/>
    <w:rsid w:val="007E6078"/>
    <w:rsid w:val="007E6BFD"/>
    <w:rsid w:val="007F0193"/>
    <w:rsid w:val="007F2FFB"/>
    <w:rsid w:val="007F5D93"/>
    <w:rsid w:val="008017C8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023C"/>
    <w:rsid w:val="008223DB"/>
    <w:rsid w:val="00822802"/>
    <w:rsid w:val="00823294"/>
    <w:rsid w:val="008236FF"/>
    <w:rsid w:val="008266C9"/>
    <w:rsid w:val="0082775A"/>
    <w:rsid w:val="00831C9A"/>
    <w:rsid w:val="0083338F"/>
    <w:rsid w:val="00835DA1"/>
    <w:rsid w:val="008403BB"/>
    <w:rsid w:val="00840701"/>
    <w:rsid w:val="00842F69"/>
    <w:rsid w:val="00845349"/>
    <w:rsid w:val="00845A26"/>
    <w:rsid w:val="008517AC"/>
    <w:rsid w:val="0085228E"/>
    <w:rsid w:val="00852486"/>
    <w:rsid w:val="00854554"/>
    <w:rsid w:val="0085458D"/>
    <w:rsid w:val="00864CF8"/>
    <w:rsid w:val="00865583"/>
    <w:rsid w:val="00873A71"/>
    <w:rsid w:val="00874380"/>
    <w:rsid w:val="008816D8"/>
    <w:rsid w:val="008817E1"/>
    <w:rsid w:val="008828D1"/>
    <w:rsid w:val="00890A14"/>
    <w:rsid w:val="0089170A"/>
    <w:rsid w:val="00891CC9"/>
    <w:rsid w:val="00891FB7"/>
    <w:rsid w:val="00894B3F"/>
    <w:rsid w:val="00894E35"/>
    <w:rsid w:val="0089503C"/>
    <w:rsid w:val="00896409"/>
    <w:rsid w:val="00896580"/>
    <w:rsid w:val="008970F8"/>
    <w:rsid w:val="008A2E6B"/>
    <w:rsid w:val="008A63A6"/>
    <w:rsid w:val="008A7267"/>
    <w:rsid w:val="008B206E"/>
    <w:rsid w:val="008B3E09"/>
    <w:rsid w:val="008B5042"/>
    <w:rsid w:val="008B59E8"/>
    <w:rsid w:val="008B61E3"/>
    <w:rsid w:val="008C3DB4"/>
    <w:rsid w:val="008C6D72"/>
    <w:rsid w:val="008C7670"/>
    <w:rsid w:val="008D02B3"/>
    <w:rsid w:val="008D0897"/>
    <w:rsid w:val="008D0B2F"/>
    <w:rsid w:val="008D2DCD"/>
    <w:rsid w:val="008D60D3"/>
    <w:rsid w:val="008D652C"/>
    <w:rsid w:val="008D68A8"/>
    <w:rsid w:val="008D78D4"/>
    <w:rsid w:val="008D7AFA"/>
    <w:rsid w:val="008E0890"/>
    <w:rsid w:val="008E4510"/>
    <w:rsid w:val="008E4B6B"/>
    <w:rsid w:val="008E6591"/>
    <w:rsid w:val="008E6790"/>
    <w:rsid w:val="008E67EB"/>
    <w:rsid w:val="008E682D"/>
    <w:rsid w:val="008F1D54"/>
    <w:rsid w:val="008F2D7E"/>
    <w:rsid w:val="008F454A"/>
    <w:rsid w:val="008F45F6"/>
    <w:rsid w:val="008F5FBD"/>
    <w:rsid w:val="008F6EE8"/>
    <w:rsid w:val="008F7C45"/>
    <w:rsid w:val="008F7DC4"/>
    <w:rsid w:val="008F7FDC"/>
    <w:rsid w:val="0090144F"/>
    <w:rsid w:val="00901B34"/>
    <w:rsid w:val="00902833"/>
    <w:rsid w:val="00907C60"/>
    <w:rsid w:val="00910DE9"/>
    <w:rsid w:val="00912C8A"/>
    <w:rsid w:val="00913176"/>
    <w:rsid w:val="00916448"/>
    <w:rsid w:val="00916899"/>
    <w:rsid w:val="0092549D"/>
    <w:rsid w:val="009269D4"/>
    <w:rsid w:val="00931E05"/>
    <w:rsid w:val="00931F07"/>
    <w:rsid w:val="009337B2"/>
    <w:rsid w:val="009338A8"/>
    <w:rsid w:val="009359D6"/>
    <w:rsid w:val="00935E3B"/>
    <w:rsid w:val="00940EFE"/>
    <w:rsid w:val="00941EC2"/>
    <w:rsid w:val="00942014"/>
    <w:rsid w:val="00942624"/>
    <w:rsid w:val="00945363"/>
    <w:rsid w:val="00945B8B"/>
    <w:rsid w:val="009462A3"/>
    <w:rsid w:val="009507AF"/>
    <w:rsid w:val="00951DE7"/>
    <w:rsid w:val="00956511"/>
    <w:rsid w:val="00960264"/>
    <w:rsid w:val="00960BDD"/>
    <w:rsid w:val="00963C65"/>
    <w:rsid w:val="00963EAC"/>
    <w:rsid w:val="00965287"/>
    <w:rsid w:val="009706C8"/>
    <w:rsid w:val="00971C68"/>
    <w:rsid w:val="00972A1E"/>
    <w:rsid w:val="009748D8"/>
    <w:rsid w:val="00975599"/>
    <w:rsid w:val="009757DF"/>
    <w:rsid w:val="009774B3"/>
    <w:rsid w:val="00977527"/>
    <w:rsid w:val="0098086C"/>
    <w:rsid w:val="00980FD7"/>
    <w:rsid w:val="00987507"/>
    <w:rsid w:val="009928F7"/>
    <w:rsid w:val="00992B57"/>
    <w:rsid w:val="00992C08"/>
    <w:rsid w:val="0099697A"/>
    <w:rsid w:val="00997625"/>
    <w:rsid w:val="009A11BC"/>
    <w:rsid w:val="009A2AF2"/>
    <w:rsid w:val="009A5C81"/>
    <w:rsid w:val="009A6E36"/>
    <w:rsid w:val="009B08CF"/>
    <w:rsid w:val="009B3FA8"/>
    <w:rsid w:val="009B5C5F"/>
    <w:rsid w:val="009B63BC"/>
    <w:rsid w:val="009B75F2"/>
    <w:rsid w:val="009C0770"/>
    <w:rsid w:val="009C098A"/>
    <w:rsid w:val="009C13A6"/>
    <w:rsid w:val="009C4041"/>
    <w:rsid w:val="009D31F6"/>
    <w:rsid w:val="009D3A60"/>
    <w:rsid w:val="009D5470"/>
    <w:rsid w:val="009E0387"/>
    <w:rsid w:val="009E193A"/>
    <w:rsid w:val="009E2B78"/>
    <w:rsid w:val="009E5F93"/>
    <w:rsid w:val="009F12D1"/>
    <w:rsid w:val="009F35B5"/>
    <w:rsid w:val="009F3B7C"/>
    <w:rsid w:val="009F5727"/>
    <w:rsid w:val="009F5D08"/>
    <w:rsid w:val="009F69F4"/>
    <w:rsid w:val="009F71E7"/>
    <w:rsid w:val="00A03098"/>
    <w:rsid w:val="00A03981"/>
    <w:rsid w:val="00A074FF"/>
    <w:rsid w:val="00A12892"/>
    <w:rsid w:val="00A21B0E"/>
    <w:rsid w:val="00A2209D"/>
    <w:rsid w:val="00A2735C"/>
    <w:rsid w:val="00A30131"/>
    <w:rsid w:val="00A30C0F"/>
    <w:rsid w:val="00A31ACA"/>
    <w:rsid w:val="00A32C80"/>
    <w:rsid w:val="00A35F36"/>
    <w:rsid w:val="00A36B72"/>
    <w:rsid w:val="00A37B82"/>
    <w:rsid w:val="00A42AAF"/>
    <w:rsid w:val="00A45288"/>
    <w:rsid w:val="00A45B3F"/>
    <w:rsid w:val="00A46B40"/>
    <w:rsid w:val="00A51A33"/>
    <w:rsid w:val="00A536E4"/>
    <w:rsid w:val="00A57271"/>
    <w:rsid w:val="00A60010"/>
    <w:rsid w:val="00A6012E"/>
    <w:rsid w:val="00A611FE"/>
    <w:rsid w:val="00A61269"/>
    <w:rsid w:val="00A62134"/>
    <w:rsid w:val="00A6435B"/>
    <w:rsid w:val="00A64AFA"/>
    <w:rsid w:val="00A70700"/>
    <w:rsid w:val="00A73F7C"/>
    <w:rsid w:val="00A773DC"/>
    <w:rsid w:val="00A8206E"/>
    <w:rsid w:val="00A8260D"/>
    <w:rsid w:val="00A8366D"/>
    <w:rsid w:val="00A9043C"/>
    <w:rsid w:val="00A9115F"/>
    <w:rsid w:val="00A934FB"/>
    <w:rsid w:val="00A943B3"/>
    <w:rsid w:val="00A94897"/>
    <w:rsid w:val="00AA0548"/>
    <w:rsid w:val="00AA1E93"/>
    <w:rsid w:val="00AA698E"/>
    <w:rsid w:val="00AA6AAB"/>
    <w:rsid w:val="00AB1F7F"/>
    <w:rsid w:val="00AB253E"/>
    <w:rsid w:val="00AB2D08"/>
    <w:rsid w:val="00AB2DF1"/>
    <w:rsid w:val="00AD04F1"/>
    <w:rsid w:val="00AD34AD"/>
    <w:rsid w:val="00AD5F58"/>
    <w:rsid w:val="00AD6196"/>
    <w:rsid w:val="00AD700D"/>
    <w:rsid w:val="00AE0C3A"/>
    <w:rsid w:val="00AE1EA3"/>
    <w:rsid w:val="00AE44F0"/>
    <w:rsid w:val="00AE6BC5"/>
    <w:rsid w:val="00AE7C17"/>
    <w:rsid w:val="00AF3DFE"/>
    <w:rsid w:val="00AF50B0"/>
    <w:rsid w:val="00B002FE"/>
    <w:rsid w:val="00B036F7"/>
    <w:rsid w:val="00B06F5C"/>
    <w:rsid w:val="00B10495"/>
    <w:rsid w:val="00B119E1"/>
    <w:rsid w:val="00B16C9D"/>
    <w:rsid w:val="00B2143C"/>
    <w:rsid w:val="00B21464"/>
    <w:rsid w:val="00B21822"/>
    <w:rsid w:val="00B21CA1"/>
    <w:rsid w:val="00B2752E"/>
    <w:rsid w:val="00B34A30"/>
    <w:rsid w:val="00B360AA"/>
    <w:rsid w:val="00B365FA"/>
    <w:rsid w:val="00B369AE"/>
    <w:rsid w:val="00B37B7D"/>
    <w:rsid w:val="00B4298C"/>
    <w:rsid w:val="00B44AF8"/>
    <w:rsid w:val="00B45438"/>
    <w:rsid w:val="00B45E09"/>
    <w:rsid w:val="00B4660E"/>
    <w:rsid w:val="00B46B77"/>
    <w:rsid w:val="00B5440A"/>
    <w:rsid w:val="00B5525A"/>
    <w:rsid w:val="00B55307"/>
    <w:rsid w:val="00B56A61"/>
    <w:rsid w:val="00B57B6C"/>
    <w:rsid w:val="00B61B98"/>
    <w:rsid w:val="00B62CF9"/>
    <w:rsid w:val="00B65BFF"/>
    <w:rsid w:val="00B66337"/>
    <w:rsid w:val="00B711CB"/>
    <w:rsid w:val="00B7192A"/>
    <w:rsid w:val="00B737D5"/>
    <w:rsid w:val="00B7414D"/>
    <w:rsid w:val="00B748CD"/>
    <w:rsid w:val="00B7646C"/>
    <w:rsid w:val="00B81C31"/>
    <w:rsid w:val="00B85BC9"/>
    <w:rsid w:val="00B9580A"/>
    <w:rsid w:val="00BB4C8D"/>
    <w:rsid w:val="00BC1B9B"/>
    <w:rsid w:val="00BC1DB0"/>
    <w:rsid w:val="00BC2086"/>
    <w:rsid w:val="00BC3738"/>
    <w:rsid w:val="00BC4DCC"/>
    <w:rsid w:val="00BC58B7"/>
    <w:rsid w:val="00BC7CBE"/>
    <w:rsid w:val="00BD2B29"/>
    <w:rsid w:val="00BD3ECE"/>
    <w:rsid w:val="00BD75EC"/>
    <w:rsid w:val="00BE08E1"/>
    <w:rsid w:val="00BE4030"/>
    <w:rsid w:val="00BE4581"/>
    <w:rsid w:val="00BE46D4"/>
    <w:rsid w:val="00BE4FC4"/>
    <w:rsid w:val="00BE5EFC"/>
    <w:rsid w:val="00BE5F62"/>
    <w:rsid w:val="00BF0418"/>
    <w:rsid w:val="00BF118D"/>
    <w:rsid w:val="00BF7713"/>
    <w:rsid w:val="00C00203"/>
    <w:rsid w:val="00C00C52"/>
    <w:rsid w:val="00C04BBE"/>
    <w:rsid w:val="00C06DFF"/>
    <w:rsid w:val="00C07EBD"/>
    <w:rsid w:val="00C124C6"/>
    <w:rsid w:val="00C13B83"/>
    <w:rsid w:val="00C159E0"/>
    <w:rsid w:val="00C219C9"/>
    <w:rsid w:val="00C225E2"/>
    <w:rsid w:val="00C22AC7"/>
    <w:rsid w:val="00C2611C"/>
    <w:rsid w:val="00C27FC0"/>
    <w:rsid w:val="00C34EC1"/>
    <w:rsid w:val="00C35BC5"/>
    <w:rsid w:val="00C37196"/>
    <w:rsid w:val="00C40EE7"/>
    <w:rsid w:val="00C437E7"/>
    <w:rsid w:val="00C51538"/>
    <w:rsid w:val="00C54035"/>
    <w:rsid w:val="00C55364"/>
    <w:rsid w:val="00C56677"/>
    <w:rsid w:val="00C608C2"/>
    <w:rsid w:val="00C62440"/>
    <w:rsid w:val="00C63DF5"/>
    <w:rsid w:val="00C646AF"/>
    <w:rsid w:val="00C72D90"/>
    <w:rsid w:val="00C7378D"/>
    <w:rsid w:val="00C75A11"/>
    <w:rsid w:val="00C765DE"/>
    <w:rsid w:val="00C765E0"/>
    <w:rsid w:val="00C807C9"/>
    <w:rsid w:val="00C85C88"/>
    <w:rsid w:val="00C868EC"/>
    <w:rsid w:val="00C87DF5"/>
    <w:rsid w:val="00C90538"/>
    <w:rsid w:val="00C926B7"/>
    <w:rsid w:val="00CA19F4"/>
    <w:rsid w:val="00CA6069"/>
    <w:rsid w:val="00CA6B81"/>
    <w:rsid w:val="00CB1115"/>
    <w:rsid w:val="00CB545F"/>
    <w:rsid w:val="00CC231A"/>
    <w:rsid w:val="00CC4162"/>
    <w:rsid w:val="00CC46AE"/>
    <w:rsid w:val="00CD0D77"/>
    <w:rsid w:val="00CD55D9"/>
    <w:rsid w:val="00CD61A3"/>
    <w:rsid w:val="00CD6DD7"/>
    <w:rsid w:val="00CD7012"/>
    <w:rsid w:val="00CD7571"/>
    <w:rsid w:val="00CE1036"/>
    <w:rsid w:val="00CE2FA4"/>
    <w:rsid w:val="00CE5B28"/>
    <w:rsid w:val="00CE5FD6"/>
    <w:rsid w:val="00CE77EE"/>
    <w:rsid w:val="00CF1688"/>
    <w:rsid w:val="00CF2DF4"/>
    <w:rsid w:val="00CF7F8F"/>
    <w:rsid w:val="00D02A87"/>
    <w:rsid w:val="00D043CD"/>
    <w:rsid w:val="00D04D6D"/>
    <w:rsid w:val="00D04DB5"/>
    <w:rsid w:val="00D0571B"/>
    <w:rsid w:val="00D0578A"/>
    <w:rsid w:val="00D0598D"/>
    <w:rsid w:val="00D061C6"/>
    <w:rsid w:val="00D06E8D"/>
    <w:rsid w:val="00D10F74"/>
    <w:rsid w:val="00D12AEE"/>
    <w:rsid w:val="00D131E4"/>
    <w:rsid w:val="00D1512F"/>
    <w:rsid w:val="00D16DD7"/>
    <w:rsid w:val="00D17983"/>
    <w:rsid w:val="00D21377"/>
    <w:rsid w:val="00D21F3A"/>
    <w:rsid w:val="00D2725C"/>
    <w:rsid w:val="00D30CD0"/>
    <w:rsid w:val="00D32246"/>
    <w:rsid w:val="00D336E0"/>
    <w:rsid w:val="00D33B0B"/>
    <w:rsid w:val="00D405E4"/>
    <w:rsid w:val="00D41908"/>
    <w:rsid w:val="00D41B1A"/>
    <w:rsid w:val="00D427C0"/>
    <w:rsid w:val="00D43906"/>
    <w:rsid w:val="00D44C11"/>
    <w:rsid w:val="00D45785"/>
    <w:rsid w:val="00D46EEB"/>
    <w:rsid w:val="00D472AC"/>
    <w:rsid w:val="00D506E3"/>
    <w:rsid w:val="00D52421"/>
    <w:rsid w:val="00D528A8"/>
    <w:rsid w:val="00D533A1"/>
    <w:rsid w:val="00D559F9"/>
    <w:rsid w:val="00D63146"/>
    <w:rsid w:val="00D64D80"/>
    <w:rsid w:val="00D660D3"/>
    <w:rsid w:val="00D673FC"/>
    <w:rsid w:val="00D720DB"/>
    <w:rsid w:val="00D7686F"/>
    <w:rsid w:val="00D8001A"/>
    <w:rsid w:val="00D80299"/>
    <w:rsid w:val="00D810D7"/>
    <w:rsid w:val="00D83B78"/>
    <w:rsid w:val="00D83E21"/>
    <w:rsid w:val="00D84431"/>
    <w:rsid w:val="00D84893"/>
    <w:rsid w:val="00D90120"/>
    <w:rsid w:val="00D92B38"/>
    <w:rsid w:val="00D92FBE"/>
    <w:rsid w:val="00D94C24"/>
    <w:rsid w:val="00D96F52"/>
    <w:rsid w:val="00D97A6E"/>
    <w:rsid w:val="00DA0100"/>
    <w:rsid w:val="00DA0C45"/>
    <w:rsid w:val="00DA3B88"/>
    <w:rsid w:val="00DA45C5"/>
    <w:rsid w:val="00DA50B6"/>
    <w:rsid w:val="00DA6BED"/>
    <w:rsid w:val="00DB2823"/>
    <w:rsid w:val="00DB50C0"/>
    <w:rsid w:val="00DC081D"/>
    <w:rsid w:val="00DC29D5"/>
    <w:rsid w:val="00DC3323"/>
    <w:rsid w:val="00DC3F30"/>
    <w:rsid w:val="00DC4A38"/>
    <w:rsid w:val="00DD4441"/>
    <w:rsid w:val="00DE6A21"/>
    <w:rsid w:val="00DF340C"/>
    <w:rsid w:val="00DF3632"/>
    <w:rsid w:val="00DF5872"/>
    <w:rsid w:val="00DF78B4"/>
    <w:rsid w:val="00E00A21"/>
    <w:rsid w:val="00E04321"/>
    <w:rsid w:val="00E0458A"/>
    <w:rsid w:val="00E11E8E"/>
    <w:rsid w:val="00E1315E"/>
    <w:rsid w:val="00E14174"/>
    <w:rsid w:val="00E1420A"/>
    <w:rsid w:val="00E20648"/>
    <w:rsid w:val="00E247DA"/>
    <w:rsid w:val="00E24AA7"/>
    <w:rsid w:val="00E24D44"/>
    <w:rsid w:val="00E3189D"/>
    <w:rsid w:val="00E32B03"/>
    <w:rsid w:val="00E32D36"/>
    <w:rsid w:val="00E32E78"/>
    <w:rsid w:val="00E3451B"/>
    <w:rsid w:val="00E359C1"/>
    <w:rsid w:val="00E35C7D"/>
    <w:rsid w:val="00E37C61"/>
    <w:rsid w:val="00E41DA4"/>
    <w:rsid w:val="00E42388"/>
    <w:rsid w:val="00E427D3"/>
    <w:rsid w:val="00E43034"/>
    <w:rsid w:val="00E47020"/>
    <w:rsid w:val="00E476D2"/>
    <w:rsid w:val="00E47777"/>
    <w:rsid w:val="00E520F8"/>
    <w:rsid w:val="00E534BB"/>
    <w:rsid w:val="00E55F33"/>
    <w:rsid w:val="00E602F8"/>
    <w:rsid w:val="00E615C8"/>
    <w:rsid w:val="00E63772"/>
    <w:rsid w:val="00E655F3"/>
    <w:rsid w:val="00E666F8"/>
    <w:rsid w:val="00E67524"/>
    <w:rsid w:val="00E677AC"/>
    <w:rsid w:val="00E71DFC"/>
    <w:rsid w:val="00E72947"/>
    <w:rsid w:val="00E74DC7"/>
    <w:rsid w:val="00E757F4"/>
    <w:rsid w:val="00E8006F"/>
    <w:rsid w:val="00E85591"/>
    <w:rsid w:val="00E871AE"/>
    <w:rsid w:val="00E90A3A"/>
    <w:rsid w:val="00E90FF2"/>
    <w:rsid w:val="00E91BE9"/>
    <w:rsid w:val="00E92422"/>
    <w:rsid w:val="00E9255E"/>
    <w:rsid w:val="00E937D1"/>
    <w:rsid w:val="00E96BC2"/>
    <w:rsid w:val="00E97ABE"/>
    <w:rsid w:val="00E97DF6"/>
    <w:rsid w:val="00EA12BF"/>
    <w:rsid w:val="00EA2281"/>
    <w:rsid w:val="00EA2F7E"/>
    <w:rsid w:val="00EA3AA1"/>
    <w:rsid w:val="00EA4330"/>
    <w:rsid w:val="00EA5599"/>
    <w:rsid w:val="00EA6BB0"/>
    <w:rsid w:val="00EA79F1"/>
    <w:rsid w:val="00EA7FAE"/>
    <w:rsid w:val="00EB00B9"/>
    <w:rsid w:val="00EB1E25"/>
    <w:rsid w:val="00EB5497"/>
    <w:rsid w:val="00EB62D7"/>
    <w:rsid w:val="00EB6973"/>
    <w:rsid w:val="00EB6B0D"/>
    <w:rsid w:val="00EC08F2"/>
    <w:rsid w:val="00EC0F89"/>
    <w:rsid w:val="00EC18C7"/>
    <w:rsid w:val="00EC2FEF"/>
    <w:rsid w:val="00EC374D"/>
    <w:rsid w:val="00EC3FA0"/>
    <w:rsid w:val="00EC6FF1"/>
    <w:rsid w:val="00ED33B0"/>
    <w:rsid w:val="00ED452E"/>
    <w:rsid w:val="00ED47A4"/>
    <w:rsid w:val="00ED47F7"/>
    <w:rsid w:val="00ED51CE"/>
    <w:rsid w:val="00ED54E7"/>
    <w:rsid w:val="00ED7334"/>
    <w:rsid w:val="00ED7DDE"/>
    <w:rsid w:val="00EE1465"/>
    <w:rsid w:val="00EE56DF"/>
    <w:rsid w:val="00EE5A2F"/>
    <w:rsid w:val="00EF0414"/>
    <w:rsid w:val="00EF0562"/>
    <w:rsid w:val="00EF51BC"/>
    <w:rsid w:val="00EF7786"/>
    <w:rsid w:val="00F03BFF"/>
    <w:rsid w:val="00F03C41"/>
    <w:rsid w:val="00F03C56"/>
    <w:rsid w:val="00F04D03"/>
    <w:rsid w:val="00F062C1"/>
    <w:rsid w:val="00F07122"/>
    <w:rsid w:val="00F07934"/>
    <w:rsid w:val="00F11DDE"/>
    <w:rsid w:val="00F13113"/>
    <w:rsid w:val="00F14D1D"/>
    <w:rsid w:val="00F15957"/>
    <w:rsid w:val="00F20B1E"/>
    <w:rsid w:val="00F22317"/>
    <w:rsid w:val="00F22669"/>
    <w:rsid w:val="00F22886"/>
    <w:rsid w:val="00F22D7A"/>
    <w:rsid w:val="00F23628"/>
    <w:rsid w:val="00F2380D"/>
    <w:rsid w:val="00F251CB"/>
    <w:rsid w:val="00F26C4B"/>
    <w:rsid w:val="00F26EC8"/>
    <w:rsid w:val="00F313A6"/>
    <w:rsid w:val="00F324C3"/>
    <w:rsid w:val="00F32FB0"/>
    <w:rsid w:val="00F34AC9"/>
    <w:rsid w:val="00F34FFD"/>
    <w:rsid w:val="00F36333"/>
    <w:rsid w:val="00F36739"/>
    <w:rsid w:val="00F36E8C"/>
    <w:rsid w:val="00F408C7"/>
    <w:rsid w:val="00F43F02"/>
    <w:rsid w:val="00F43F81"/>
    <w:rsid w:val="00F459A8"/>
    <w:rsid w:val="00F4660C"/>
    <w:rsid w:val="00F514EE"/>
    <w:rsid w:val="00F5227E"/>
    <w:rsid w:val="00F546D9"/>
    <w:rsid w:val="00F547C9"/>
    <w:rsid w:val="00F570A9"/>
    <w:rsid w:val="00F60FDB"/>
    <w:rsid w:val="00F62EB9"/>
    <w:rsid w:val="00F63219"/>
    <w:rsid w:val="00F639B0"/>
    <w:rsid w:val="00F63A01"/>
    <w:rsid w:val="00F63D11"/>
    <w:rsid w:val="00F655E6"/>
    <w:rsid w:val="00F709FF"/>
    <w:rsid w:val="00F712F6"/>
    <w:rsid w:val="00F714E0"/>
    <w:rsid w:val="00F750C8"/>
    <w:rsid w:val="00F7523E"/>
    <w:rsid w:val="00F77F2D"/>
    <w:rsid w:val="00F8167F"/>
    <w:rsid w:val="00F8261F"/>
    <w:rsid w:val="00F82D20"/>
    <w:rsid w:val="00F84D84"/>
    <w:rsid w:val="00F870B8"/>
    <w:rsid w:val="00F95791"/>
    <w:rsid w:val="00F97516"/>
    <w:rsid w:val="00F97BAF"/>
    <w:rsid w:val="00FA127B"/>
    <w:rsid w:val="00FA1359"/>
    <w:rsid w:val="00FA28CE"/>
    <w:rsid w:val="00FA2A34"/>
    <w:rsid w:val="00FA30EA"/>
    <w:rsid w:val="00FA785F"/>
    <w:rsid w:val="00FB0461"/>
    <w:rsid w:val="00FB2C5C"/>
    <w:rsid w:val="00FB37A6"/>
    <w:rsid w:val="00FB4F2B"/>
    <w:rsid w:val="00FB4FF2"/>
    <w:rsid w:val="00FB7A59"/>
    <w:rsid w:val="00FB7F1D"/>
    <w:rsid w:val="00FC062E"/>
    <w:rsid w:val="00FC175B"/>
    <w:rsid w:val="00FC1F3B"/>
    <w:rsid w:val="00FC2614"/>
    <w:rsid w:val="00FC5B89"/>
    <w:rsid w:val="00FD0747"/>
    <w:rsid w:val="00FD0C86"/>
    <w:rsid w:val="00FD0F09"/>
    <w:rsid w:val="00FD1267"/>
    <w:rsid w:val="00FD2625"/>
    <w:rsid w:val="00FD4351"/>
    <w:rsid w:val="00FD690C"/>
    <w:rsid w:val="00FE165B"/>
    <w:rsid w:val="00FE1928"/>
    <w:rsid w:val="00FE2A01"/>
    <w:rsid w:val="00FE3FCB"/>
    <w:rsid w:val="00FE5CF5"/>
    <w:rsid w:val="00FF219A"/>
    <w:rsid w:val="00FF26E1"/>
    <w:rsid w:val="00FF2956"/>
    <w:rsid w:val="00FF2991"/>
    <w:rsid w:val="00FF4EF4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B61E3"/>
    <w:rPr>
      <w:color w:val="808080"/>
    </w:rPr>
  </w:style>
  <w:style w:type="character" w:customStyle="1" w:styleId="BodyTextIndent2Char">
    <w:name w:val="Body Text Indent 2 Char"/>
    <w:link w:val="BodyTextIndent2"/>
    <w:rsid w:val="00931E05"/>
    <w:rPr>
      <w:rFonts w:ascii="Arial LatArm" w:hAnsi="Arial LatArm"/>
      <w:sz w:val="24"/>
      <w:lang w:val="en-US"/>
    </w:rPr>
  </w:style>
  <w:style w:type="paragraph" w:customStyle="1" w:styleId="Default">
    <w:name w:val="Default"/>
    <w:rsid w:val="008403BB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7F4F-1CF3-4942-AAA6-4E265384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5</Pages>
  <Words>4321</Words>
  <Characters>24636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74</cp:revision>
  <cp:lastPrinted>2012-09-28T05:58:00Z</cp:lastPrinted>
  <dcterms:created xsi:type="dcterms:W3CDTF">2014-03-28T11:15:00Z</dcterms:created>
  <dcterms:modified xsi:type="dcterms:W3CDTF">2016-12-27T10:46:00Z</dcterms:modified>
</cp:coreProperties>
</file>